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600BF" w14:textId="77777777"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63BABC8E" wp14:editId="0DE08076">
            <wp:simplePos x="0" y="0"/>
            <wp:positionH relativeFrom="page">
              <wp:posOffset>3662680</wp:posOffset>
            </wp:positionH>
            <wp:positionV relativeFrom="page">
              <wp:posOffset>4737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74A3E" w14:textId="77777777" w:rsidR="00637A95" w:rsidRPr="00677C8E" w:rsidRDefault="003A5B57" w:rsidP="00B2175F">
      <w:pPr>
        <w:pStyle w:val="5"/>
        <w:spacing w:before="0"/>
        <w:ind w:left="709" w:right="-144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65A828D4" w14:textId="77777777" w:rsidR="009451D6" w:rsidRPr="00677C8E" w:rsidRDefault="009451D6" w:rsidP="00B2175F">
      <w:pPr>
        <w:pStyle w:val="5"/>
        <w:spacing w:before="0"/>
        <w:ind w:left="709" w:right="-144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7F334AF7" w14:textId="77777777" w:rsidR="009451D6" w:rsidRPr="00677C8E" w:rsidRDefault="009451D6" w:rsidP="00B2175F">
      <w:pPr>
        <w:pStyle w:val="4"/>
        <w:ind w:left="709" w:right="-144"/>
        <w:rPr>
          <w:color w:val="000000"/>
          <w:sz w:val="24"/>
          <w:szCs w:val="24"/>
          <w:lang w:val="ru-RU"/>
        </w:rPr>
      </w:pPr>
    </w:p>
    <w:p w14:paraId="6DCFF2E5" w14:textId="77777777" w:rsidR="009451D6" w:rsidRPr="00677C8E" w:rsidRDefault="002003F7" w:rsidP="00B2175F">
      <w:pPr>
        <w:pStyle w:val="4"/>
        <w:ind w:left="709" w:right="-144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5DA61D1F" w14:textId="77777777" w:rsidR="009903BD" w:rsidRPr="00677C8E" w:rsidRDefault="009903BD" w:rsidP="00B2175F">
      <w:pPr>
        <w:ind w:left="709" w:right="-144"/>
        <w:jc w:val="center"/>
        <w:rPr>
          <w:color w:val="000000"/>
          <w:sz w:val="28"/>
          <w:szCs w:val="28"/>
          <w:lang w:eastAsia="ru-RU"/>
        </w:rPr>
      </w:pPr>
    </w:p>
    <w:p w14:paraId="48B817B0" w14:textId="26B914BF" w:rsidR="00971DDA" w:rsidRPr="00677C8E" w:rsidRDefault="00593DA3" w:rsidP="00B2175F">
      <w:pPr>
        <w:ind w:left="709" w:right="-144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844EFD">
        <w:rPr>
          <w:color w:val="000000"/>
          <w:sz w:val="28"/>
          <w:szCs w:val="28"/>
          <w:lang w:eastAsia="ru-RU"/>
        </w:rPr>
        <w:t>«</w:t>
      </w:r>
      <w:r w:rsidR="00FF2772">
        <w:rPr>
          <w:color w:val="000000"/>
          <w:sz w:val="28"/>
          <w:szCs w:val="28"/>
          <w:lang w:eastAsia="ru-RU"/>
        </w:rPr>
        <w:t>20</w:t>
      </w:r>
      <w:r w:rsidR="00844EFD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E07401">
        <w:rPr>
          <w:color w:val="000000"/>
          <w:sz w:val="28"/>
          <w:szCs w:val="28"/>
          <w:lang w:eastAsia="ru-RU"/>
        </w:rPr>
        <w:t>декабр</w:t>
      </w:r>
      <w:r w:rsidR="00ED1CEF">
        <w:rPr>
          <w:color w:val="000000"/>
          <w:sz w:val="28"/>
          <w:szCs w:val="28"/>
          <w:lang w:eastAsia="ru-RU"/>
        </w:rPr>
        <w:t>я</w:t>
      </w:r>
      <w:r w:rsidR="00086465" w:rsidRPr="00086465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B2175F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FF2772">
        <w:rPr>
          <w:color w:val="000000"/>
          <w:sz w:val="28"/>
          <w:szCs w:val="28"/>
          <w:lang w:eastAsia="ru-RU"/>
        </w:rPr>
        <w:t>737</w:t>
      </w:r>
    </w:p>
    <w:p w14:paraId="59718437" w14:textId="77777777" w:rsidR="00971DDA" w:rsidRDefault="00971DDA" w:rsidP="00B2175F">
      <w:pPr>
        <w:ind w:left="709" w:right="-144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72EA248B" w14:textId="77777777" w:rsidR="001A473E" w:rsidRPr="00677C8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14:paraId="1B88DE49" w14:textId="77777777" w:rsidR="00C20156" w:rsidRDefault="00CE1CB9" w:rsidP="001A473E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</w:t>
      </w:r>
      <w:r w:rsidR="00C85FAB">
        <w:rPr>
          <w:b/>
          <w:bCs/>
          <w:color w:val="000000"/>
          <w:kern w:val="32"/>
          <w:sz w:val="28"/>
          <w:szCs w:val="28"/>
        </w:rPr>
        <w:t>й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в постановлени</w:t>
      </w:r>
      <w:r w:rsidR="008F15DF">
        <w:rPr>
          <w:b/>
          <w:bCs/>
          <w:color w:val="000000"/>
          <w:kern w:val="32"/>
          <w:sz w:val="28"/>
          <w:szCs w:val="28"/>
        </w:rPr>
        <w:t>е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региональной </w:t>
      </w:r>
    </w:p>
    <w:p w14:paraId="6CC45EAC" w14:textId="77777777" w:rsidR="00B2175F" w:rsidRDefault="00CE1CB9" w:rsidP="00B2175F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</w:t>
      </w:r>
      <w:r w:rsidR="00A5510D" w:rsidRPr="00CE1CB9">
        <w:rPr>
          <w:b/>
          <w:bCs/>
          <w:color w:val="000000"/>
          <w:kern w:val="32"/>
          <w:sz w:val="28"/>
          <w:szCs w:val="28"/>
        </w:rPr>
        <w:t xml:space="preserve">от </w:t>
      </w:r>
      <w:r w:rsidR="00A9290C">
        <w:rPr>
          <w:b/>
          <w:bCs/>
          <w:color w:val="000000"/>
          <w:kern w:val="32"/>
          <w:sz w:val="28"/>
          <w:szCs w:val="28"/>
        </w:rPr>
        <w:t>20</w:t>
      </w:r>
      <w:r w:rsidR="00E07401">
        <w:rPr>
          <w:b/>
          <w:bCs/>
          <w:color w:val="000000"/>
          <w:kern w:val="32"/>
          <w:sz w:val="28"/>
          <w:szCs w:val="28"/>
        </w:rPr>
        <w:t>.1</w:t>
      </w:r>
      <w:r w:rsidR="00A9290C">
        <w:rPr>
          <w:b/>
          <w:bCs/>
          <w:color w:val="000000"/>
          <w:kern w:val="32"/>
          <w:sz w:val="28"/>
          <w:szCs w:val="28"/>
        </w:rPr>
        <w:t>2</w:t>
      </w:r>
      <w:r w:rsidR="00A5510D">
        <w:rPr>
          <w:b/>
          <w:bCs/>
          <w:color w:val="000000"/>
          <w:kern w:val="32"/>
          <w:sz w:val="28"/>
          <w:szCs w:val="28"/>
        </w:rPr>
        <w:t>.201</w:t>
      </w:r>
      <w:r w:rsidR="00ED1CEF">
        <w:rPr>
          <w:b/>
          <w:bCs/>
          <w:color w:val="000000"/>
          <w:kern w:val="32"/>
          <w:sz w:val="28"/>
          <w:szCs w:val="28"/>
        </w:rPr>
        <w:t>8</w:t>
      </w:r>
      <w:r w:rsidR="00A5510D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1959EA">
        <w:rPr>
          <w:b/>
          <w:bCs/>
          <w:color w:val="000000"/>
          <w:kern w:val="32"/>
          <w:sz w:val="28"/>
          <w:szCs w:val="28"/>
        </w:rPr>
        <w:t>702</w:t>
      </w:r>
    </w:p>
    <w:p w14:paraId="4470E99D" w14:textId="77777777" w:rsidR="00A5510D" w:rsidRDefault="00A5510D" w:rsidP="00B2175F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«</w:t>
      </w:r>
      <w:r w:rsidR="001959EA" w:rsidRPr="001959EA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услуги по передаче тепловой энергии АО</w:t>
      </w:r>
      <w:r w:rsidR="00B2175F">
        <w:rPr>
          <w:b/>
          <w:bCs/>
          <w:color w:val="000000"/>
          <w:kern w:val="32"/>
          <w:sz w:val="28"/>
          <w:szCs w:val="28"/>
        </w:rPr>
        <w:t> </w:t>
      </w:r>
      <w:r w:rsidR="001959EA" w:rsidRPr="001959EA">
        <w:rPr>
          <w:b/>
          <w:bCs/>
          <w:color w:val="000000"/>
          <w:kern w:val="32"/>
          <w:sz w:val="28"/>
          <w:szCs w:val="28"/>
        </w:rPr>
        <w:t>«Теплоэнерго» на 2019-2023 годы</w:t>
      </w:r>
      <w:r>
        <w:rPr>
          <w:b/>
          <w:bCs/>
          <w:color w:val="000000"/>
          <w:kern w:val="32"/>
          <w:sz w:val="28"/>
          <w:szCs w:val="28"/>
        </w:rPr>
        <w:t xml:space="preserve">» </w:t>
      </w:r>
      <w:r w:rsidR="00B2175F">
        <w:rPr>
          <w:b/>
          <w:bCs/>
          <w:color w:val="000000"/>
          <w:kern w:val="32"/>
          <w:sz w:val="28"/>
          <w:szCs w:val="28"/>
        </w:rPr>
        <w:t>в части 2020 года</w:t>
      </w:r>
    </w:p>
    <w:p w14:paraId="3ABF1310" w14:textId="77777777"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14:paraId="4F4B1D49" w14:textId="77777777"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14:paraId="0FAF5682" w14:textId="77777777" w:rsidR="00B2175F" w:rsidRPr="00110A5D" w:rsidRDefault="00B2175F" w:rsidP="00B2175F">
      <w:pPr>
        <w:tabs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тарифов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584558">
        <w:rPr>
          <w:bCs/>
          <w:color w:val="000000"/>
          <w:kern w:val="32"/>
          <w:sz w:val="28"/>
          <w:szCs w:val="28"/>
        </w:rPr>
        <w:t>региональная</w:t>
      </w:r>
      <w:r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>
        <w:rPr>
          <w:bCs/>
          <w:color w:val="000000"/>
          <w:kern w:val="32"/>
          <w:sz w:val="28"/>
          <w:szCs w:val="28"/>
        </w:rPr>
        <w:t xml:space="preserve">я комиссия Кемеровской области </w:t>
      </w:r>
      <w:r w:rsidRPr="00110A5D">
        <w:rPr>
          <w:bCs/>
          <w:color w:val="000000"/>
          <w:kern w:val="32"/>
          <w:sz w:val="28"/>
          <w:szCs w:val="28"/>
        </w:rPr>
        <w:t>п о с т а н о в л я е т:</w:t>
      </w:r>
    </w:p>
    <w:p w14:paraId="54967CA9" w14:textId="77777777" w:rsidR="00A9290C" w:rsidRDefault="005A2F42" w:rsidP="00A9290C">
      <w:pPr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 Внести изменения в приложение №</w:t>
      </w:r>
      <w:r w:rsidR="00A9290C" w:rsidRPr="00A9290C">
        <w:rPr>
          <w:bCs/>
          <w:color w:val="000000"/>
          <w:kern w:val="32"/>
          <w:sz w:val="28"/>
          <w:szCs w:val="28"/>
        </w:rPr>
        <w:t xml:space="preserve"> 2 к постановлению региональной энергетической комиссии Кемеровской области от </w:t>
      </w:r>
      <w:r w:rsidR="00A9290C">
        <w:rPr>
          <w:bCs/>
          <w:color w:val="000000"/>
          <w:kern w:val="32"/>
          <w:sz w:val="28"/>
          <w:szCs w:val="28"/>
        </w:rPr>
        <w:t>20</w:t>
      </w:r>
      <w:r w:rsidR="00A9290C" w:rsidRPr="00A9290C">
        <w:rPr>
          <w:bCs/>
          <w:color w:val="000000"/>
          <w:kern w:val="32"/>
          <w:sz w:val="28"/>
          <w:szCs w:val="28"/>
        </w:rPr>
        <w:t>.1</w:t>
      </w:r>
      <w:r w:rsidR="00A9290C">
        <w:rPr>
          <w:bCs/>
          <w:color w:val="000000"/>
          <w:kern w:val="32"/>
          <w:sz w:val="28"/>
          <w:szCs w:val="28"/>
        </w:rPr>
        <w:t>2</w:t>
      </w:r>
      <w:r w:rsidR="00A9290C" w:rsidRPr="00A9290C">
        <w:rPr>
          <w:bCs/>
          <w:color w:val="000000"/>
          <w:kern w:val="32"/>
          <w:sz w:val="28"/>
          <w:szCs w:val="28"/>
        </w:rPr>
        <w:t>.201</w:t>
      </w:r>
      <w:r w:rsidR="00A9290C">
        <w:rPr>
          <w:bCs/>
          <w:color w:val="000000"/>
          <w:kern w:val="32"/>
          <w:sz w:val="28"/>
          <w:szCs w:val="28"/>
        </w:rPr>
        <w:t>8</w:t>
      </w:r>
      <w:r w:rsidR="00A9290C" w:rsidRPr="00A9290C">
        <w:rPr>
          <w:bCs/>
          <w:color w:val="000000"/>
          <w:kern w:val="32"/>
          <w:sz w:val="28"/>
          <w:szCs w:val="28"/>
        </w:rPr>
        <w:t xml:space="preserve"> №</w:t>
      </w:r>
      <w:r w:rsidR="00A9290C">
        <w:rPr>
          <w:bCs/>
          <w:color w:val="000000"/>
          <w:kern w:val="32"/>
          <w:sz w:val="28"/>
          <w:szCs w:val="28"/>
        </w:rPr>
        <w:t> </w:t>
      </w:r>
      <w:r w:rsidR="001959EA">
        <w:rPr>
          <w:bCs/>
          <w:color w:val="000000"/>
          <w:kern w:val="32"/>
          <w:sz w:val="28"/>
          <w:szCs w:val="28"/>
        </w:rPr>
        <w:t>702</w:t>
      </w:r>
      <w:r w:rsidR="00A9290C" w:rsidRPr="00A9290C">
        <w:rPr>
          <w:bCs/>
          <w:color w:val="000000"/>
          <w:kern w:val="32"/>
          <w:sz w:val="28"/>
          <w:szCs w:val="28"/>
        </w:rPr>
        <w:t xml:space="preserve"> «</w:t>
      </w:r>
      <w:r w:rsidR="001959EA" w:rsidRPr="001959EA">
        <w:rPr>
          <w:bCs/>
          <w:color w:val="000000"/>
          <w:kern w:val="32"/>
          <w:sz w:val="28"/>
          <w:szCs w:val="28"/>
        </w:rPr>
        <w:t>Об</w:t>
      </w:r>
      <w:r w:rsidR="00B2175F">
        <w:rPr>
          <w:bCs/>
          <w:color w:val="000000"/>
          <w:kern w:val="32"/>
          <w:sz w:val="28"/>
          <w:szCs w:val="28"/>
        </w:rPr>
        <w:t> </w:t>
      </w:r>
      <w:r w:rsidR="001959EA" w:rsidRPr="001959EA">
        <w:rPr>
          <w:bCs/>
          <w:color w:val="000000"/>
          <w:kern w:val="32"/>
          <w:sz w:val="28"/>
          <w:szCs w:val="28"/>
        </w:rPr>
        <w:t>установлении долгосрочных параметров регулирования и долгосрочных тарифов на услуги по передаче тепловой энергии АО</w:t>
      </w:r>
      <w:r w:rsidR="00020404">
        <w:rPr>
          <w:bCs/>
          <w:color w:val="000000"/>
          <w:kern w:val="32"/>
          <w:sz w:val="28"/>
          <w:szCs w:val="28"/>
        </w:rPr>
        <w:t> </w:t>
      </w:r>
      <w:r w:rsidR="001959EA" w:rsidRPr="001959EA">
        <w:rPr>
          <w:bCs/>
          <w:color w:val="000000"/>
          <w:kern w:val="32"/>
          <w:sz w:val="28"/>
          <w:szCs w:val="28"/>
        </w:rPr>
        <w:t>«Теплоэнерго»</w:t>
      </w:r>
      <w:r w:rsidR="00C737F5">
        <w:rPr>
          <w:bCs/>
          <w:color w:val="000000"/>
          <w:kern w:val="32"/>
          <w:sz w:val="28"/>
          <w:szCs w:val="28"/>
        </w:rPr>
        <w:br/>
      </w:r>
      <w:r w:rsidR="001959EA" w:rsidRPr="001959EA">
        <w:rPr>
          <w:bCs/>
          <w:color w:val="000000"/>
          <w:kern w:val="32"/>
          <w:sz w:val="28"/>
          <w:szCs w:val="28"/>
        </w:rPr>
        <w:t>на 2019-2023 годы</w:t>
      </w:r>
      <w:r w:rsidR="00A9290C">
        <w:rPr>
          <w:bCs/>
          <w:color w:val="000000"/>
          <w:kern w:val="32"/>
          <w:sz w:val="28"/>
          <w:szCs w:val="28"/>
        </w:rPr>
        <w:t>»</w:t>
      </w:r>
      <w:r w:rsidR="00B2175F">
        <w:rPr>
          <w:bCs/>
          <w:color w:val="000000"/>
          <w:kern w:val="32"/>
          <w:sz w:val="28"/>
          <w:szCs w:val="28"/>
        </w:rPr>
        <w:t xml:space="preserve"> </w:t>
      </w:r>
      <w:r w:rsidR="00B2175F" w:rsidRPr="00CC7EA7">
        <w:rPr>
          <w:bCs/>
          <w:color w:val="000000"/>
          <w:kern w:val="32"/>
          <w:sz w:val="28"/>
          <w:szCs w:val="28"/>
        </w:rPr>
        <w:t>(в редакции постановлени</w:t>
      </w:r>
      <w:r w:rsidR="00B2175F">
        <w:rPr>
          <w:bCs/>
          <w:color w:val="000000"/>
          <w:kern w:val="32"/>
          <w:sz w:val="28"/>
          <w:szCs w:val="28"/>
        </w:rPr>
        <w:t>й</w:t>
      </w:r>
      <w:r w:rsidR="00B2175F" w:rsidRPr="00CC7EA7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</w:t>
      </w:r>
      <w:r w:rsidR="00B2175F">
        <w:rPr>
          <w:bCs/>
          <w:color w:val="000000"/>
          <w:kern w:val="32"/>
          <w:sz w:val="28"/>
          <w:szCs w:val="28"/>
        </w:rPr>
        <w:t>29</w:t>
      </w:r>
      <w:r w:rsidR="00B2175F" w:rsidRPr="00CC7EA7">
        <w:rPr>
          <w:bCs/>
          <w:color w:val="000000"/>
          <w:kern w:val="32"/>
          <w:sz w:val="28"/>
          <w:szCs w:val="28"/>
        </w:rPr>
        <w:t>.12.201</w:t>
      </w:r>
      <w:r w:rsidR="00B2175F">
        <w:rPr>
          <w:bCs/>
          <w:color w:val="000000"/>
          <w:kern w:val="32"/>
          <w:sz w:val="28"/>
          <w:szCs w:val="28"/>
        </w:rPr>
        <w:t>8</w:t>
      </w:r>
      <w:r w:rsidR="00B2175F" w:rsidRPr="00CC7EA7">
        <w:rPr>
          <w:bCs/>
          <w:color w:val="000000"/>
          <w:kern w:val="32"/>
          <w:sz w:val="28"/>
          <w:szCs w:val="28"/>
        </w:rPr>
        <w:t xml:space="preserve"> № </w:t>
      </w:r>
      <w:r w:rsidR="00B2175F">
        <w:rPr>
          <w:bCs/>
          <w:color w:val="000000"/>
          <w:kern w:val="32"/>
          <w:sz w:val="28"/>
          <w:szCs w:val="28"/>
        </w:rPr>
        <w:t>771, от 28.10.2019 № 341</w:t>
      </w:r>
      <w:r w:rsidR="00B2175F" w:rsidRPr="00CC7EA7">
        <w:rPr>
          <w:bCs/>
          <w:color w:val="000000"/>
          <w:kern w:val="32"/>
          <w:sz w:val="28"/>
          <w:szCs w:val="28"/>
        </w:rPr>
        <w:t>)</w:t>
      </w:r>
      <w:r>
        <w:rPr>
          <w:bCs/>
          <w:color w:val="000000"/>
          <w:kern w:val="32"/>
          <w:sz w:val="28"/>
          <w:szCs w:val="28"/>
        </w:rPr>
        <w:t>, изложив его</w:t>
      </w:r>
      <w:r w:rsidR="00A9290C" w:rsidRPr="00A9290C">
        <w:rPr>
          <w:bCs/>
          <w:color w:val="000000"/>
          <w:kern w:val="32"/>
          <w:sz w:val="28"/>
          <w:szCs w:val="28"/>
        </w:rPr>
        <w:t xml:space="preserve"> в новой редакции согласно приложению к настоящему постановлению.</w:t>
      </w:r>
    </w:p>
    <w:p w14:paraId="2C394B85" w14:textId="77777777" w:rsidR="00294F4C" w:rsidRPr="00CE1CB9" w:rsidRDefault="00A9290C" w:rsidP="00A9290C">
      <w:p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 xml:space="preserve">2.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14:paraId="2D12E4EA" w14:textId="77777777" w:rsidR="003C6681" w:rsidRPr="00E07401" w:rsidRDefault="00A9290C" w:rsidP="00A9290C">
      <w:p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="0001059C" w:rsidRPr="00E07401">
        <w:rPr>
          <w:bCs/>
          <w:kern w:val="32"/>
          <w:sz w:val="28"/>
          <w:szCs w:val="28"/>
        </w:rPr>
        <w:t>Нас</w:t>
      </w:r>
      <w:r w:rsidR="00844EFD" w:rsidRPr="00E07401">
        <w:rPr>
          <w:bCs/>
          <w:kern w:val="32"/>
          <w:sz w:val="28"/>
          <w:szCs w:val="28"/>
        </w:rPr>
        <w:t xml:space="preserve">тоящее постановление вступает </w:t>
      </w:r>
      <w:r w:rsidR="005062C7" w:rsidRPr="00E07401">
        <w:rPr>
          <w:bCs/>
          <w:kern w:val="32"/>
          <w:sz w:val="28"/>
          <w:szCs w:val="28"/>
        </w:rPr>
        <w:t xml:space="preserve">в силу </w:t>
      </w:r>
      <w:r w:rsidR="00DD3208" w:rsidRPr="00E07401">
        <w:rPr>
          <w:bCs/>
          <w:kern w:val="32"/>
          <w:sz w:val="28"/>
          <w:szCs w:val="28"/>
        </w:rPr>
        <w:t>со дня</w:t>
      </w:r>
      <w:r w:rsidR="0001059C" w:rsidRPr="00E07401">
        <w:rPr>
          <w:bCs/>
          <w:kern w:val="32"/>
          <w:sz w:val="28"/>
          <w:szCs w:val="28"/>
        </w:rPr>
        <w:t xml:space="preserve"> его официального опубликования</w:t>
      </w:r>
      <w:r w:rsidR="00E07401">
        <w:rPr>
          <w:bCs/>
          <w:kern w:val="32"/>
          <w:sz w:val="28"/>
          <w:szCs w:val="28"/>
        </w:rPr>
        <w:t>.</w:t>
      </w:r>
    </w:p>
    <w:p w14:paraId="48E4B64E" w14:textId="77777777" w:rsidR="003C6681" w:rsidRDefault="003C6681" w:rsidP="003C6681">
      <w:pPr>
        <w:pStyle w:val="ab"/>
        <w:tabs>
          <w:tab w:val="left" w:pos="567"/>
          <w:tab w:val="left" w:pos="2127"/>
        </w:tabs>
        <w:ind w:left="1069"/>
        <w:jc w:val="both"/>
        <w:rPr>
          <w:bCs/>
          <w:color w:val="000000"/>
          <w:kern w:val="32"/>
          <w:sz w:val="28"/>
          <w:szCs w:val="28"/>
        </w:rPr>
      </w:pPr>
    </w:p>
    <w:p w14:paraId="0932AB40" w14:textId="77777777" w:rsidR="003C6681" w:rsidRDefault="003C6681" w:rsidP="003C6681">
      <w:pPr>
        <w:pStyle w:val="ab"/>
        <w:tabs>
          <w:tab w:val="left" w:pos="567"/>
          <w:tab w:val="left" w:pos="2127"/>
        </w:tabs>
        <w:ind w:left="1069"/>
        <w:jc w:val="both"/>
        <w:rPr>
          <w:bCs/>
          <w:color w:val="000000"/>
          <w:kern w:val="32"/>
          <w:sz w:val="28"/>
          <w:szCs w:val="28"/>
        </w:rPr>
      </w:pPr>
    </w:p>
    <w:p w14:paraId="77E072B7" w14:textId="77777777" w:rsidR="003C6681" w:rsidRDefault="003C6681" w:rsidP="003C6681">
      <w:pPr>
        <w:pStyle w:val="ab"/>
        <w:tabs>
          <w:tab w:val="left" w:pos="567"/>
          <w:tab w:val="left" w:pos="2127"/>
        </w:tabs>
        <w:ind w:left="1069"/>
        <w:jc w:val="both"/>
        <w:rPr>
          <w:bCs/>
          <w:color w:val="000000"/>
          <w:kern w:val="32"/>
          <w:sz w:val="28"/>
          <w:szCs w:val="28"/>
        </w:rPr>
      </w:pPr>
    </w:p>
    <w:p w14:paraId="789DC6B8" w14:textId="77777777" w:rsidR="003C6681" w:rsidRPr="003C6681" w:rsidRDefault="003C6681" w:rsidP="003C6681">
      <w:pPr>
        <w:pStyle w:val="ab"/>
        <w:tabs>
          <w:tab w:val="left" w:pos="567"/>
          <w:tab w:val="left" w:pos="2127"/>
        </w:tabs>
        <w:ind w:left="1069"/>
        <w:jc w:val="both"/>
        <w:rPr>
          <w:bCs/>
          <w:color w:val="000000"/>
          <w:kern w:val="32"/>
          <w:sz w:val="28"/>
          <w:szCs w:val="28"/>
        </w:rPr>
      </w:pPr>
    </w:p>
    <w:p w14:paraId="57DD84F1" w14:textId="77777777" w:rsidR="003C6681" w:rsidRPr="003C6681" w:rsidRDefault="003C6681" w:rsidP="003C6681">
      <w:pPr>
        <w:pStyle w:val="ab"/>
        <w:ind w:left="709" w:right="-711"/>
        <w:rPr>
          <w:color w:val="000000"/>
          <w:sz w:val="28"/>
          <w:szCs w:val="28"/>
        </w:rPr>
      </w:pPr>
      <w:r w:rsidRPr="003C6681">
        <w:rPr>
          <w:color w:val="000000"/>
          <w:sz w:val="28"/>
          <w:szCs w:val="28"/>
        </w:rPr>
        <w:t xml:space="preserve">                     Председатель </w:t>
      </w:r>
    </w:p>
    <w:p w14:paraId="6841F461" w14:textId="77777777" w:rsidR="003C6681" w:rsidRPr="003C6681" w:rsidRDefault="003C6681" w:rsidP="003C6681">
      <w:pPr>
        <w:pStyle w:val="ab"/>
        <w:ind w:left="709" w:right="-711"/>
        <w:rPr>
          <w:color w:val="000000"/>
          <w:sz w:val="28"/>
          <w:szCs w:val="28"/>
        </w:rPr>
      </w:pPr>
      <w:r w:rsidRPr="003C6681">
        <w:rPr>
          <w:color w:val="000000"/>
          <w:sz w:val="28"/>
          <w:szCs w:val="28"/>
        </w:rPr>
        <w:t xml:space="preserve">региональной энергетической комиссии </w:t>
      </w:r>
    </w:p>
    <w:p w14:paraId="45491D7B" w14:textId="77777777" w:rsidR="003C6681" w:rsidRPr="003C6681" w:rsidRDefault="003C6681" w:rsidP="003C6681">
      <w:pPr>
        <w:pStyle w:val="ab"/>
        <w:ind w:left="709" w:right="-2"/>
        <w:rPr>
          <w:color w:val="000000"/>
          <w:sz w:val="28"/>
          <w:szCs w:val="28"/>
        </w:rPr>
      </w:pPr>
      <w:r w:rsidRPr="003C6681">
        <w:rPr>
          <w:color w:val="000000"/>
          <w:sz w:val="28"/>
          <w:szCs w:val="28"/>
        </w:rPr>
        <w:t xml:space="preserve">               Кемеровской области                                                      </w:t>
      </w:r>
      <w:r>
        <w:rPr>
          <w:color w:val="000000"/>
          <w:sz w:val="28"/>
          <w:szCs w:val="28"/>
        </w:rPr>
        <w:t xml:space="preserve">     </w:t>
      </w:r>
      <w:r w:rsidRPr="003C6681">
        <w:rPr>
          <w:color w:val="000000"/>
          <w:sz w:val="28"/>
          <w:szCs w:val="28"/>
        </w:rPr>
        <w:t>Д.В. Малюта</w:t>
      </w:r>
    </w:p>
    <w:p w14:paraId="20FCD545" w14:textId="77777777" w:rsidR="00A9290C" w:rsidRDefault="00A929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E8E8CE3" w14:textId="77777777" w:rsidR="00C20156" w:rsidRDefault="00EF5DCE" w:rsidP="00EF5DCE">
      <w:pPr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14:paraId="5DBFAB9E" w14:textId="77777777" w:rsidR="00EF5DCE" w:rsidRDefault="00EF5DCE" w:rsidP="00EF5DCE">
      <w:pPr>
        <w:ind w:left="5387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 постановлению региональной</w:t>
      </w:r>
    </w:p>
    <w:p w14:paraId="1D27AD5C" w14:textId="77777777" w:rsidR="00EF5DCE" w:rsidRDefault="00EF5DCE" w:rsidP="00EF5DCE">
      <w:pPr>
        <w:ind w:left="5387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энергетической комиссии</w:t>
      </w:r>
    </w:p>
    <w:p w14:paraId="1632578D" w14:textId="77777777" w:rsidR="00EF5DCE" w:rsidRDefault="00EF5DCE" w:rsidP="00EF5DCE">
      <w:pPr>
        <w:ind w:left="538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емеровской области</w:t>
      </w:r>
    </w:p>
    <w:p w14:paraId="24556762" w14:textId="73C75753" w:rsidR="00EF5DCE" w:rsidRDefault="00EF5DCE" w:rsidP="00EF5DCE">
      <w:pPr>
        <w:ind w:left="538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от «</w:t>
      </w:r>
      <w:r w:rsidR="00FF2772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» декабря</w:t>
      </w:r>
      <w:r w:rsidRPr="008F0D48">
        <w:rPr>
          <w:sz w:val="28"/>
          <w:szCs w:val="28"/>
          <w:lang w:eastAsia="ru-RU"/>
        </w:rPr>
        <w:t xml:space="preserve"> 201</w:t>
      </w:r>
      <w:bookmarkStart w:id="0" w:name="_GoBack"/>
      <w:bookmarkEnd w:id="0"/>
      <w:r w:rsidR="00B2175F">
        <w:rPr>
          <w:sz w:val="28"/>
          <w:szCs w:val="28"/>
          <w:lang w:eastAsia="ru-RU"/>
        </w:rPr>
        <w:t>9</w:t>
      </w:r>
      <w:r w:rsidRPr="008F0D48">
        <w:rPr>
          <w:sz w:val="28"/>
          <w:szCs w:val="28"/>
          <w:lang w:eastAsia="ru-RU"/>
        </w:rPr>
        <w:t xml:space="preserve"> г. № </w:t>
      </w:r>
      <w:r w:rsidR="00FF2772">
        <w:rPr>
          <w:sz w:val="28"/>
          <w:szCs w:val="28"/>
          <w:lang w:eastAsia="ru-RU"/>
        </w:rPr>
        <w:t>737</w:t>
      </w:r>
    </w:p>
    <w:p w14:paraId="7B6BE60D" w14:textId="77777777" w:rsidR="005E7502" w:rsidRDefault="005E7502" w:rsidP="001959E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</w:p>
    <w:p w14:paraId="75657D8D" w14:textId="77777777" w:rsidR="001959EA" w:rsidRPr="0028084A" w:rsidRDefault="008C129A" w:rsidP="001959E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1959EA" w:rsidRPr="0028084A">
        <w:rPr>
          <w:sz w:val="28"/>
          <w:szCs w:val="28"/>
          <w:lang w:eastAsia="ru-RU"/>
        </w:rPr>
        <w:t>Приложение № 2</w:t>
      </w:r>
    </w:p>
    <w:p w14:paraId="518E7BBD" w14:textId="77777777" w:rsidR="001959EA" w:rsidRDefault="001959EA" w:rsidP="001959E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28084A">
        <w:rPr>
          <w:sz w:val="28"/>
          <w:szCs w:val="28"/>
          <w:lang w:eastAsia="ru-RU"/>
        </w:rPr>
        <w:t>к постановлению региональной</w:t>
      </w:r>
      <w:r w:rsidRPr="0028084A">
        <w:rPr>
          <w:sz w:val="28"/>
          <w:szCs w:val="28"/>
          <w:lang w:eastAsia="ru-RU"/>
        </w:rPr>
        <w:br/>
        <w:t>энергетической комиссии</w:t>
      </w:r>
      <w:r w:rsidRPr="005D4ACE">
        <w:rPr>
          <w:sz w:val="28"/>
          <w:szCs w:val="28"/>
          <w:lang w:eastAsia="ru-RU"/>
        </w:rPr>
        <w:br/>
        <w:t>Кемеровской области</w:t>
      </w:r>
      <w:r w:rsidRPr="005D4ACE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от «20» декабря</w:t>
      </w:r>
      <w:r w:rsidRPr="0028084A">
        <w:rPr>
          <w:sz w:val="28"/>
          <w:szCs w:val="28"/>
          <w:lang w:eastAsia="ru-RU"/>
        </w:rPr>
        <w:t xml:space="preserve"> 2018 г. № </w:t>
      </w:r>
      <w:r>
        <w:rPr>
          <w:sz w:val="28"/>
          <w:szCs w:val="28"/>
          <w:lang w:eastAsia="ru-RU"/>
        </w:rPr>
        <w:t>702</w:t>
      </w:r>
    </w:p>
    <w:p w14:paraId="622DE2B1" w14:textId="77777777" w:rsidR="005E7502" w:rsidRDefault="005E7502" w:rsidP="001959E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</w:p>
    <w:p w14:paraId="155E82C2" w14:textId="77777777" w:rsidR="001959EA" w:rsidRDefault="001959EA" w:rsidP="001959EA">
      <w:pPr>
        <w:ind w:left="567" w:right="-143"/>
        <w:jc w:val="center"/>
        <w:rPr>
          <w:b/>
          <w:bCs/>
          <w:sz w:val="28"/>
          <w:szCs w:val="28"/>
        </w:rPr>
      </w:pPr>
      <w:r w:rsidRPr="009443DD">
        <w:rPr>
          <w:b/>
          <w:bCs/>
          <w:sz w:val="28"/>
          <w:szCs w:val="28"/>
        </w:rPr>
        <w:t>Долгосрочные тарифы</w:t>
      </w:r>
      <w:r>
        <w:rPr>
          <w:b/>
          <w:bCs/>
          <w:sz w:val="28"/>
          <w:szCs w:val="28"/>
        </w:rPr>
        <w:t xml:space="preserve"> АО</w:t>
      </w:r>
      <w:r w:rsidRPr="009443DD">
        <w:rPr>
          <w:b/>
          <w:bCs/>
          <w:color w:val="000000"/>
          <w:kern w:val="32"/>
          <w:sz w:val="28"/>
          <w:szCs w:val="28"/>
        </w:rPr>
        <w:t xml:space="preserve"> «</w:t>
      </w:r>
      <w:r>
        <w:rPr>
          <w:b/>
          <w:bCs/>
          <w:color w:val="000000"/>
          <w:kern w:val="32"/>
          <w:sz w:val="28"/>
          <w:szCs w:val="28"/>
        </w:rPr>
        <w:t>Теплоэнерго</w:t>
      </w:r>
      <w:r w:rsidRPr="009443DD">
        <w:rPr>
          <w:b/>
          <w:bCs/>
          <w:color w:val="000000"/>
          <w:kern w:val="32"/>
          <w:sz w:val="28"/>
          <w:szCs w:val="28"/>
        </w:rPr>
        <w:t xml:space="preserve">» </w:t>
      </w:r>
      <w:r w:rsidRPr="009443DD">
        <w:rPr>
          <w:b/>
          <w:bCs/>
          <w:sz w:val="28"/>
          <w:szCs w:val="28"/>
        </w:rPr>
        <w:t>на услуги</w:t>
      </w:r>
    </w:p>
    <w:p w14:paraId="65CB19E0" w14:textId="77777777" w:rsidR="001959EA" w:rsidRDefault="001959EA" w:rsidP="001959EA">
      <w:pPr>
        <w:ind w:left="567" w:right="-143"/>
        <w:jc w:val="center"/>
        <w:rPr>
          <w:b/>
          <w:bCs/>
          <w:sz w:val="28"/>
          <w:szCs w:val="28"/>
        </w:rPr>
      </w:pPr>
      <w:r w:rsidRPr="009443DD">
        <w:rPr>
          <w:b/>
          <w:bCs/>
          <w:sz w:val="28"/>
          <w:szCs w:val="28"/>
        </w:rPr>
        <w:t xml:space="preserve">по передаче тепловой энергии, </w:t>
      </w:r>
      <w:r w:rsidRPr="009443DD">
        <w:rPr>
          <w:b/>
          <w:bCs/>
          <w:color w:val="000000"/>
          <w:kern w:val="32"/>
          <w:sz w:val="28"/>
          <w:szCs w:val="28"/>
        </w:rPr>
        <w:t>реализуемой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9443DD">
        <w:rPr>
          <w:b/>
          <w:bCs/>
          <w:color w:val="000000"/>
          <w:kern w:val="32"/>
          <w:sz w:val="28"/>
          <w:szCs w:val="28"/>
        </w:rPr>
        <w:t>на потребительском рынке г</w:t>
      </w:r>
      <w:r>
        <w:rPr>
          <w:b/>
          <w:bCs/>
          <w:color w:val="000000"/>
          <w:kern w:val="32"/>
          <w:sz w:val="28"/>
          <w:szCs w:val="28"/>
        </w:rPr>
        <w:t>орода</w:t>
      </w:r>
      <w:r w:rsidRPr="009443DD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Кемерово</w:t>
      </w:r>
      <w:r w:rsidRPr="009443DD">
        <w:rPr>
          <w:b/>
          <w:bCs/>
          <w:sz w:val="28"/>
          <w:szCs w:val="28"/>
        </w:rPr>
        <w:t>, на период с 01.01.2019 по 31.12.2023</w:t>
      </w:r>
    </w:p>
    <w:p w14:paraId="3BAC9891" w14:textId="77777777" w:rsidR="001959EA" w:rsidRPr="00541BBD" w:rsidRDefault="001959EA" w:rsidP="001959EA">
      <w:pPr>
        <w:jc w:val="right"/>
        <w:rPr>
          <w:szCs w:val="28"/>
        </w:rPr>
      </w:pPr>
      <w:r w:rsidRPr="00541BBD">
        <w:rPr>
          <w:szCs w:val="28"/>
        </w:rPr>
        <w:t xml:space="preserve"> (без НДС)</w:t>
      </w:r>
    </w:p>
    <w:tbl>
      <w:tblPr>
        <w:tblW w:w="103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2645"/>
        <w:gridCol w:w="2693"/>
        <w:gridCol w:w="1701"/>
        <w:gridCol w:w="1404"/>
      </w:tblGrid>
      <w:tr w:rsidR="001959EA" w14:paraId="506BFC84" w14:textId="77777777" w:rsidTr="001959EA">
        <w:trPr>
          <w:trHeight w:val="275"/>
        </w:trPr>
        <w:tc>
          <w:tcPr>
            <w:tcW w:w="1892" w:type="dxa"/>
            <w:vMerge w:val="restart"/>
            <w:shd w:val="clear" w:color="auto" w:fill="auto"/>
            <w:vAlign w:val="center"/>
            <w:hideMark/>
          </w:tcPr>
          <w:p w14:paraId="6765C59F" w14:textId="77777777" w:rsidR="001959EA" w:rsidRPr="00747345" w:rsidRDefault="001959EA" w:rsidP="006C0018">
            <w:pPr>
              <w:jc w:val="center"/>
              <w:rPr>
                <w:color w:val="000000"/>
                <w:sz w:val="22"/>
                <w:lang w:eastAsia="ru-RU"/>
              </w:rPr>
            </w:pPr>
            <w:r w:rsidRPr="00747345">
              <w:rPr>
                <w:color w:val="000000"/>
                <w:sz w:val="22"/>
              </w:rPr>
              <w:t>Наименование регулируемой организации</w:t>
            </w:r>
          </w:p>
        </w:tc>
        <w:tc>
          <w:tcPr>
            <w:tcW w:w="2645" w:type="dxa"/>
            <w:vMerge w:val="restart"/>
            <w:shd w:val="clear" w:color="auto" w:fill="auto"/>
            <w:vAlign w:val="center"/>
            <w:hideMark/>
          </w:tcPr>
          <w:p w14:paraId="465B4186" w14:textId="77777777" w:rsidR="001959EA" w:rsidRPr="00747345" w:rsidRDefault="001959EA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Вид тариф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14:paraId="35ED8693" w14:textId="77777777" w:rsidR="001959EA" w:rsidRPr="00747345" w:rsidRDefault="00F86AB8" w:rsidP="006C001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ериод</w:t>
            </w:r>
          </w:p>
        </w:tc>
        <w:tc>
          <w:tcPr>
            <w:tcW w:w="3105" w:type="dxa"/>
            <w:gridSpan w:val="2"/>
            <w:shd w:val="clear" w:color="auto" w:fill="auto"/>
            <w:vAlign w:val="center"/>
            <w:hideMark/>
          </w:tcPr>
          <w:p w14:paraId="74508785" w14:textId="77777777" w:rsidR="001959EA" w:rsidRPr="00747345" w:rsidRDefault="001959EA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Вид теплоносителя</w:t>
            </w:r>
          </w:p>
        </w:tc>
      </w:tr>
      <w:tr w:rsidR="001959EA" w14:paraId="62D7BF51" w14:textId="77777777" w:rsidTr="00B2175F">
        <w:trPr>
          <w:trHeight w:val="401"/>
        </w:trPr>
        <w:tc>
          <w:tcPr>
            <w:tcW w:w="1892" w:type="dxa"/>
            <w:vMerge/>
            <w:vAlign w:val="center"/>
            <w:hideMark/>
          </w:tcPr>
          <w:p w14:paraId="59C32FE4" w14:textId="77777777" w:rsidR="001959EA" w:rsidRPr="00747345" w:rsidRDefault="001959EA" w:rsidP="006C0018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vAlign w:val="center"/>
            <w:hideMark/>
          </w:tcPr>
          <w:p w14:paraId="301112CC" w14:textId="77777777" w:rsidR="001959EA" w:rsidRPr="00747345" w:rsidRDefault="001959EA" w:rsidP="006C0018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1A0AF534" w14:textId="77777777" w:rsidR="001959EA" w:rsidRPr="00747345" w:rsidRDefault="001959EA" w:rsidP="006C0018">
            <w:pPr>
              <w:rPr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6D7E3E" w14:textId="77777777" w:rsidR="001959EA" w:rsidRPr="00747345" w:rsidRDefault="001959EA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Вода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5090ECC2" w14:textId="77777777" w:rsidR="001959EA" w:rsidRPr="00747345" w:rsidRDefault="001959EA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Пар</w:t>
            </w:r>
          </w:p>
        </w:tc>
      </w:tr>
      <w:tr w:rsidR="00B2175F" w14:paraId="239BB793" w14:textId="77777777" w:rsidTr="00B2175F">
        <w:trPr>
          <w:trHeight w:val="106"/>
        </w:trPr>
        <w:tc>
          <w:tcPr>
            <w:tcW w:w="1892" w:type="dxa"/>
            <w:vAlign w:val="center"/>
          </w:tcPr>
          <w:p w14:paraId="09D37566" w14:textId="77777777" w:rsidR="00B2175F" w:rsidRPr="00747345" w:rsidRDefault="00B2175F" w:rsidP="00B2175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645" w:type="dxa"/>
            <w:vAlign w:val="center"/>
          </w:tcPr>
          <w:p w14:paraId="104B7DE9" w14:textId="77777777" w:rsidR="00B2175F" w:rsidRPr="00747345" w:rsidRDefault="00B2175F" w:rsidP="00B2175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693" w:type="dxa"/>
            <w:vAlign w:val="center"/>
          </w:tcPr>
          <w:p w14:paraId="3B29FB6F" w14:textId="77777777" w:rsidR="00B2175F" w:rsidRPr="00747345" w:rsidRDefault="00B2175F" w:rsidP="00B2175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F961C" w14:textId="77777777" w:rsidR="00B2175F" w:rsidRPr="00747345" w:rsidRDefault="00B2175F" w:rsidP="00B2175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94E8046" w14:textId="77777777" w:rsidR="00B2175F" w:rsidRPr="00747345" w:rsidRDefault="00B2175F" w:rsidP="00B2175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</w:tr>
      <w:tr w:rsidR="00B2175F" w14:paraId="7F2CD22D" w14:textId="77777777" w:rsidTr="001959EA">
        <w:trPr>
          <w:trHeight w:val="630"/>
        </w:trPr>
        <w:tc>
          <w:tcPr>
            <w:tcW w:w="1892" w:type="dxa"/>
            <w:vMerge w:val="restart"/>
            <w:shd w:val="clear" w:color="auto" w:fill="auto"/>
            <w:vAlign w:val="center"/>
            <w:hideMark/>
          </w:tcPr>
          <w:p w14:paraId="27DE5A72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</w:t>
            </w:r>
            <w:r w:rsidRPr="00747345">
              <w:rPr>
                <w:color w:val="000000"/>
                <w:sz w:val="22"/>
              </w:rPr>
              <w:t>О «</w:t>
            </w:r>
            <w:r>
              <w:rPr>
                <w:color w:val="000000"/>
                <w:sz w:val="22"/>
              </w:rPr>
              <w:t>Теплоэнерго</w:t>
            </w:r>
            <w:r w:rsidRPr="00747345">
              <w:rPr>
                <w:color w:val="000000"/>
                <w:sz w:val="22"/>
              </w:rPr>
              <w:t>»</w:t>
            </w:r>
          </w:p>
        </w:tc>
        <w:tc>
          <w:tcPr>
            <w:tcW w:w="8443" w:type="dxa"/>
            <w:gridSpan w:val="4"/>
            <w:shd w:val="clear" w:color="auto" w:fill="auto"/>
            <w:vAlign w:val="center"/>
            <w:hideMark/>
          </w:tcPr>
          <w:p w14:paraId="18408B4D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Для потребителей в случае отсутствия дифференциаци</w:t>
            </w:r>
            <w:r>
              <w:rPr>
                <w:color w:val="000000"/>
                <w:sz w:val="22"/>
              </w:rPr>
              <w:t>и</w:t>
            </w:r>
            <w:r w:rsidRPr="00747345">
              <w:rPr>
                <w:color w:val="000000"/>
                <w:sz w:val="22"/>
              </w:rPr>
              <w:t xml:space="preserve"> тарифов по схеме подключения</w:t>
            </w:r>
          </w:p>
        </w:tc>
      </w:tr>
      <w:tr w:rsidR="00B2175F" w14:paraId="5B22465C" w14:textId="77777777" w:rsidTr="00B2175F">
        <w:trPr>
          <w:trHeight w:val="153"/>
        </w:trPr>
        <w:tc>
          <w:tcPr>
            <w:tcW w:w="1892" w:type="dxa"/>
            <w:vMerge/>
            <w:shd w:val="clear" w:color="auto" w:fill="auto"/>
            <w:vAlign w:val="center"/>
            <w:hideMark/>
          </w:tcPr>
          <w:p w14:paraId="7587F3F1" w14:textId="77777777" w:rsidR="00B2175F" w:rsidRPr="00747345" w:rsidRDefault="00B2175F" w:rsidP="00253E2D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 w:val="restart"/>
            <w:shd w:val="clear" w:color="auto" w:fill="auto"/>
            <w:vAlign w:val="center"/>
            <w:hideMark/>
          </w:tcPr>
          <w:p w14:paraId="7BA65E75" w14:textId="77777777" w:rsidR="00B2175F" w:rsidRPr="00747345" w:rsidRDefault="00B2175F" w:rsidP="00253E2D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47345">
              <w:rPr>
                <w:color w:val="000000"/>
                <w:sz w:val="22"/>
              </w:rPr>
              <w:t>Одноставочный</w:t>
            </w:r>
            <w:proofErr w:type="spellEnd"/>
            <w:r w:rsidRPr="00747345">
              <w:rPr>
                <w:color w:val="000000"/>
                <w:sz w:val="22"/>
              </w:rPr>
              <w:t xml:space="preserve"> руб./Гка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8829CB9" w14:textId="77777777" w:rsidR="00B2175F" w:rsidRPr="00747345" w:rsidRDefault="00B2175F" w:rsidP="00253E2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19</w:t>
            </w:r>
          </w:p>
        </w:tc>
        <w:tc>
          <w:tcPr>
            <w:tcW w:w="1701" w:type="dxa"/>
            <w:shd w:val="clear" w:color="auto" w:fill="auto"/>
            <w:hideMark/>
          </w:tcPr>
          <w:p w14:paraId="05C3468B" w14:textId="77777777" w:rsidR="00B2175F" w:rsidRPr="00400E61" w:rsidRDefault="00B2175F" w:rsidP="00253E2D">
            <w:pPr>
              <w:jc w:val="center"/>
            </w:pPr>
            <w:r w:rsidRPr="00400E61">
              <w:t>438,47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2F75F41A" w14:textId="77777777" w:rsidR="00B2175F" w:rsidRPr="00747345" w:rsidRDefault="00B2175F" w:rsidP="00253E2D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2175F" w14:paraId="30351AF8" w14:textId="77777777" w:rsidTr="00B2175F">
        <w:trPr>
          <w:trHeight w:val="143"/>
        </w:trPr>
        <w:tc>
          <w:tcPr>
            <w:tcW w:w="1892" w:type="dxa"/>
            <w:vMerge/>
            <w:shd w:val="clear" w:color="auto" w:fill="auto"/>
            <w:vAlign w:val="center"/>
          </w:tcPr>
          <w:p w14:paraId="4CF22B1C" w14:textId="77777777" w:rsidR="00B2175F" w:rsidRPr="00747345" w:rsidRDefault="00B2175F" w:rsidP="00253E2D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shd w:val="clear" w:color="auto" w:fill="auto"/>
            <w:vAlign w:val="center"/>
          </w:tcPr>
          <w:p w14:paraId="016CBC66" w14:textId="77777777" w:rsidR="00B2175F" w:rsidRPr="00747345" w:rsidRDefault="00B2175F" w:rsidP="00253E2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38445C2" w14:textId="77777777" w:rsidR="00B2175F" w:rsidRPr="00747345" w:rsidRDefault="00B2175F" w:rsidP="00253E2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14:paraId="4474FFDD" w14:textId="77777777" w:rsidR="00B2175F" w:rsidRPr="00400E61" w:rsidRDefault="00B2175F" w:rsidP="00253E2D">
            <w:pPr>
              <w:jc w:val="center"/>
            </w:pPr>
            <w:r w:rsidRPr="00400E61">
              <w:t>472,28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788A52A" w14:textId="77777777" w:rsidR="00B2175F" w:rsidRPr="00747345" w:rsidRDefault="00B2175F" w:rsidP="00253E2D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2175F" w14:paraId="5F07B5BC" w14:textId="77777777" w:rsidTr="00B2175F">
        <w:trPr>
          <w:trHeight w:val="133"/>
        </w:trPr>
        <w:tc>
          <w:tcPr>
            <w:tcW w:w="1892" w:type="dxa"/>
            <w:vMerge/>
            <w:shd w:val="clear" w:color="auto" w:fill="auto"/>
            <w:vAlign w:val="center"/>
            <w:hideMark/>
          </w:tcPr>
          <w:p w14:paraId="0058665A" w14:textId="77777777" w:rsidR="00B2175F" w:rsidRPr="00747345" w:rsidRDefault="00B2175F" w:rsidP="00253E2D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vAlign w:val="center"/>
            <w:hideMark/>
          </w:tcPr>
          <w:p w14:paraId="5A5B3E65" w14:textId="77777777" w:rsidR="00B2175F" w:rsidRPr="00747345" w:rsidRDefault="00B2175F" w:rsidP="00253E2D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9758F44" w14:textId="77777777" w:rsidR="00B2175F" w:rsidRPr="00747345" w:rsidRDefault="00B2175F" w:rsidP="00253E2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hideMark/>
          </w:tcPr>
          <w:p w14:paraId="2E06257B" w14:textId="77777777" w:rsidR="00B2175F" w:rsidRPr="00400E61" w:rsidRDefault="00B2175F" w:rsidP="00253E2D">
            <w:pPr>
              <w:jc w:val="center"/>
            </w:pPr>
            <w:r w:rsidRPr="00400E61">
              <w:t>472,28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3CD8AA3D" w14:textId="77777777" w:rsidR="00B2175F" w:rsidRPr="00747345" w:rsidRDefault="00B2175F" w:rsidP="00253E2D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2175F" w14:paraId="2179F316" w14:textId="77777777" w:rsidTr="00B2175F">
        <w:trPr>
          <w:trHeight w:val="137"/>
        </w:trPr>
        <w:tc>
          <w:tcPr>
            <w:tcW w:w="1892" w:type="dxa"/>
            <w:vMerge/>
            <w:shd w:val="clear" w:color="auto" w:fill="auto"/>
            <w:vAlign w:val="center"/>
          </w:tcPr>
          <w:p w14:paraId="45D3C364" w14:textId="77777777" w:rsidR="00B2175F" w:rsidRPr="00747345" w:rsidRDefault="00B2175F" w:rsidP="00253E2D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vAlign w:val="center"/>
          </w:tcPr>
          <w:p w14:paraId="67FBA1DA" w14:textId="77777777" w:rsidR="00B2175F" w:rsidRPr="00747345" w:rsidRDefault="00B2175F" w:rsidP="00253E2D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7D0FD2" w14:textId="77777777" w:rsidR="00B2175F" w:rsidRPr="00747345" w:rsidRDefault="00B2175F" w:rsidP="00253E2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47D4CD25" w14:textId="77777777" w:rsidR="00B2175F" w:rsidRPr="00400E61" w:rsidRDefault="00750E2A" w:rsidP="00253E2D">
            <w:pPr>
              <w:jc w:val="center"/>
            </w:pPr>
            <w:r>
              <w:t>495,43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9CEE6D2" w14:textId="77777777" w:rsidR="00B2175F" w:rsidRPr="00747345" w:rsidRDefault="00B2175F" w:rsidP="00253E2D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2175F" w14:paraId="45C20C70" w14:textId="77777777" w:rsidTr="00B2175F">
        <w:trPr>
          <w:trHeight w:val="283"/>
        </w:trPr>
        <w:tc>
          <w:tcPr>
            <w:tcW w:w="1892" w:type="dxa"/>
            <w:vMerge/>
            <w:shd w:val="clear" w:color="auto" w:fill="auto"/>
            <w:vAlign w:val="center"/>
            <w:hideMark/>
          </w:tcPr>
          <w:p w14:paraId="5E6F62F0" w14:textId="77777777" w:rsidR="00B2175F" w:rsidRPr="00747345" w:rsidRDefault="00B2175F" w:rsidP="00253E2D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vAlign w:val="center"/>
            <w:hideMark/>
          </w:tcPr>
          <w:p w14:paraId="72338A1E" w14:textId="77777777" w:rsidR="00B2175F" w:rsidRPr="00747345" w:rsidRDefault="00B2175F" w:rsidP="00253E2D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E46A78C" w14:textId="77777777" w:rsidR="00B2175F" w:rsidRPr="00747345" w:rsidRDefault="00B2175F" w:rsidP="00253E2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1701" w:type="dxa"/>
            <w:shd w:val="clear" w:color="auto" w:fill="auto"/>
            <w:hideMark/>
          </w:tcPr>
          <w:p w14:paraId="37966912" w14:textId="77777777" w:rsidR="00B2175F" w:rsidRPr="00400E61" w:rsidRDefault="00B2175F" w:rsidP="00253E2D">
            <w:pPr>
              <w:jc w:val="center"/>
            </w:pPr>
            <w:r w:rsidRPr="00400E61">
              <w:t>493,47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2049AEC2" w14:textId="77777777" w:rsidR="00B2175F" w:rsidRPr="00747345" w:rsidRDefault="00B2175F" w:rsidP="00253E2D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2175F" w14:paraId="3414050E" w14:textId="77777777" w:rsidTr="00B2175F">
        <w:trPr>
          <w:trHeight w:val="273"/>
        </w:trPr>
        <w:tc>
          <w:tcPr>
            <w:tcW w:w="1892" w:type="dxa"/>
            <w:vMerge/>
            <w:shd w:val="clear" w:color="auto" w:fill="auto"/>
            <w:vAlign w:val="center"/>
          </w:tcPr>
          <w:p w14:paraId="4063F4DC" w14:textId="77777777" w:rsidR="00B2175F" w:rsidRPr="00747345" w:rsidRDefault="00B2175F" w:rsidP="00253E2D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vAlign w:val="center"/>
          </w:tcPr>
          <w:p w14:paraId="55B58366" w14:textId="77777777" w:rsidR="00B2175F" w:rsidRPr="00747345" w:rsidRDefault="00B2175F" w:rsidP="00253E2D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F7EB3FA" w14:textId="77777777" w:rsidR="00B2175F" w:rsidRPr="00747345" w:rsidRDefault="00B2175F" w:rsidP="00253E2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2ACB4215" w14:textId="77777777" w:rsidR="00B2175F" w:rsidRPr="00400E61" w:rsidRDefault="00B2175F" w:rsidP="00253E2D">
            <w:pPr>
              <w:jc w:val="center"/>
            </w:pPr>
            <w:r w:rsidRPr="00400E61">
              <w:t>508,3</w:t>
            </w:r>
            <w: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2B2E550" w14:textId="77777777" w:rsidR="00B2175F" w:rsidRPr="00747345" w:rsidRDefault="00B2175F" w:rsidP="00253E2D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2175F" w14:paraId="756E4822" w14:textId="77777777" w:rsidTr="00B2175F">
        <w:trPr>
          <w:trHeight w:val="121"/>
        </w:trPr>
        <w:tc>
          <w:tcPr>
            <w:tcW w:w="1892" w:type="dxa"/>
            <w:vMerge/>
            <w:shd w:val="clear" w:color="auto" w:fill="auto"/>
            <w:vAlign w:val="center"/>
            <w:hideMark/>
          </w:tcPr>
          <w:p w14:paraId="7F12BF80" w14:textId="77777777" w:rsidR="00B2175F" w:rsidRPr="00747345" w:rsidRDefault="00B2175F" w:rsidP="00253E2D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vAlign w:val="center"/>
            <w:hideMark/>
          </w:tcPr>
          <w:p w14:paraId="0D499467" w14:textId="77777777" w:rsidR="00B2175F" w:rsidRPr="00747345" w:rsidRDefault="00B2175F" w:rsidP="00253E2D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ACEF37B" w14:textId="77777777" w:rsidR="00B2175F" w:rsidRPr="00747345" w:rsidRDefault="00B2175F" w:rsidP="00253E2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1701" w:type="dxa"/>
            <w:shd w:val="clear" w:color="auto" w:fill="auto"/>
            <w:hideMark/>
          </w:tcPr>
          <w:p w14:paraId="505F9B23" w14:textId="77777777" w:rsidR="00B2175F" w:rsidRPr="00400E61" w:rsidRDefault="00B2175F" w:rsidP="00253E2D">
            <w:pPr>
              <w:jc w:val="center"/>
            </w:pPr>
            <w:r w:rsidRPr="00400E61">
              <w:t>508,3</w:t>
            </w:r>
            <w:r>
              <w:t>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ECF654D" w14:textId="77777777" w:rsidR="00B2175F" w:rsidRPr="00747345" w:rsidRDefault="00B2175F" w:rsidP="00253E2D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2175F" w14:paraId="5E3FE5A9" w14:textId="77777777" w:rsidTr="00B2175F">
        <w:trPr>
          <w:trHeight w:val="267"/>
        </w:trPr>
        <w:tc>
          <w:tcPr>
            <w:tcW w:w="1892" w:type="dxa"/>
            <w:vMerge/>
            <w:shd w:val="clear" w:color="auto" w:fill="auto"/>
            <w:vAlign w:val="center"/>
          </w:tcPr>
          <w:p w14:paraId="22D248A6" w14:textId="77777777" w:rsidR="00B2175F" w:rsidRPr="00747345" w:rsidRDefault="00B2175F" w:rsidP="00253E2D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vAlign w:val="center"/>
          </w:tcPr>
          <w:p w14:paraId="7839CB5D" w14:textId="77777777" w:rsidR="00B2175F" w:rsidRPr="00747345" w:rsidRDefault="00B2175F" w:rsidP="00253E2D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C3B9E6D" w14:textId="77777777" w:rsidR="00B2175F" w:rsidRPr="00747345" w:rsidRDefault="00B2175F" w:rsidP="00253E2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14:paraId="7639AE4F" w14:textId="77777777" w:rsidR="00B2175F" w:rsidRPr="00400E61" w:rsidRDefault="00B2175F" w:rsidP="00253E2D">
            <w:pPr>
              <w:jc w:val="center"/>
            </w:pPr>
            <w:r w:rsidRPr="00400E61">
              <w:t>517,0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DE1106D" w14:textId="77777777" w:rsidR="00B2175F" w:rsidRPr="00747345" w:rsidRDefault="00B2175F" w:rsidP="00253E2D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2175F" w14:paraId="70EBC50C" w14:textId="77777777" w:rsidTr="00B2175F">
        <w:trPr>
          <w:trHeight w:val="257"/>
        </w:trPr>
        <w:tc>
          <w:tcPr>
            <w:tcW w:w="1892" w:type="dxa"/>
            <w:vMerge/>
            <w:shd w:val="clear" w:color="auto" w:fill="auto"/>
            <w:vAlign w:val="center"/>
            <w:hideMark/>
          </w:tcPr>
          <w:p w14:paraId="545A69D9" w14:textId="77777777" w:rsidR="00B2175F" w:rsidRPr="00747345" w:rsidRDefault="00B2175F" w:rsidP="00253E2D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vAlign w:val="center"/>
            <w:hideMark/>
          </w:tcPr>
          <w:p w14:paraId="2B9B816D" w14:textId="77777777" w:rsidR="00B2175F" w:rsidRPr="00747345" w:rsidRDefault="00B2175F" w:rsidP="00253E2D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C0F30A" w14:textId="77777777" w:rsidR="00B2175F" w:rsidRPr="00747345" w:rsidRDefault="00B2175F" w:rsidP="00253E2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1701" w:type="dxa"/>
            <w:shd w:val="clear" w:color="auto" w:fill="auto"/>
            <w:hideMark/>
          </w:tcPr>
          <w:p w14:paraId="10388234" w14:textId="77777777" w:rsidR="00B2175F" w:rsidRPr="00400E61" w:rsidRDefault="00B2175F" w:rsidP="00253E2D">
            <w:pPr>
              <w:jc w:val="center"/>
            </w:pPr>
            <w:r w:rsidRPr="00400E61">
              <w:t>517,04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62E7C7E0" w14:textId="77777777" w:rsidR="00B2175F" w:rsidRPr="00747345" w:rsidRDefault="00B2175F" w:rsidP="00253E2D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2175F" w14:paraId="67842DA9" w14:textId="77777777" w:rsidTr="00B2175F">
        <w:trPr>
          <w:trHeight w:val="261"/>
        </w:trPr>
        <w:tc>
          <w:tcPr>
            <w:tcW w:w="1892" w:type="dxa"/>
            <w:vMerge/>
            <w:shd w:val="clear" w:color="auto" w:fill="auto"/>
            <w:vAlign w:val="center"/>
          </w:tcPr>
          <w:p w14:paraId="1FF3540C" w14:textId="77777777" w:rsidR="00B2175F" w:rsidRPr="00747345" w:rsidRDefault="00B2175F" w:rsidP="00253E2D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vAlign w:val="center"/>
          </w:tcPr>
          <w:p w14:paraId="54EC1F68" w14:textId="77777777" w:rsidR="00B2175F" w:rsidRPr="00747345" w:rsidRDefault="00B2175F" w:rsidP="00253E2D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17DCAD4" w14:textId="77777777" w:rsidR="00B2175F" w:rsidRPr="00747345" w:rsidRDefault="00B2175F" w:rsidP="00253E2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14:paraId="51DAC5A9" w14:textId="77777777" w:rsidR="00B2175F" w:rsidRDefault="00B2175F" w:rsidP="00253E2D">
            <w:pPr>
              <w:jc w:val="center"/>
            </w:pPr>
            <w:r w:rsidRPr="00400E61">
              <w:t>499,0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0DDC966" w14:textId="77777777" w:rsidR="00B2175F" w:rsidRPr="00747345" w:rsidRDefault="00B2175F" w:rsidP="00253E2D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2175F" w14:paraId="635BC980" w14:textId="77777777" w:rsidTr="00B2175F">
        <w:trPr>
          <w:trHeight w:val="330"/>
        </w:trPr>
        <w:tc>
          <w:tcPr>
            <w:tcW w:w="1892" w:type="dxa"/>
            <w:vMerge/>
            <w:shd w:val="clear" w:color="auto" w:fill="auto"/>
            <w:vAlign w:val="center"/>
            <w:hideMark/>
          </w:tcPr>
          <w:p w14:paraId="54D8A3E7" w14:textId="77777777" w:rsidR="00B2175F" w:rsidRPr="00747345" w:rsidRDefault="00B2175F" w:rsidP="006C0018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14:paraId="1614CA42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47345">
              <w:rPr>
                <w:color w:val="000000"/>
                <w:sz w:val="22"/>
              </w:rPr>
              <w:t>Двухставочный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6A00AB0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C6CB12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49692FCE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2175F" w14:paraId="1F1421B4" w14:textId="77777777" w:rsidTr="00B2175F">
        <w:trPr>
          <w:trHeight w:val="584"/>
        </w:trPr>
        <w:tc>
          <w:tcPr>
            <w:tcW w:w="1892" w:type="dxa"/>
            <w:vMerge/>
            <w:shd w:val="clear" w:color="auto" w:fill="auto"/>
            <w:vAlign w:val="center"/>
            <w:hideMark/>
          </w:tcPr>
          <w:p w14:paraId="534E2145" w14:textId="77777777" w:rsidR="00B2175F" w:rsidRPr="00747345" w:rsidRDefault="00B2175F" w:rsidP="006C0018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14:paraId="775F31E0" w14:textId="77777777" w:rsidR="00B2175F" w:rsidRPr="00747345" w:rsidRDefault="00B2175F" w:rsidP="006C0018">
            <w:pPr>
              <w:ind w:left="-57" w:right="-57"/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Ставка за тепловую энергию, руб./Гка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A09481A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1FCC4F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6BEDDBBF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2175F" w14:paraId="398E6D68" w14:textId="77777777" w:rsidTr="00B2175F">
        <w:trPr>
          <w:trHeight w:val="550"/>
        </w:trPr>
        <w:tc>
          <w:tcPr>
            <w:tcW w:w="1892" w:type="dxa"/>
            <w:vMerge/>
            <w:shd w:val="clear" w:color="auto" w:fill="auto"/>
            <w:vAlign w:val="center"/>
            <w:hideMark/>
          </w:tcPr>
          <w:p w14:paraId="625DBED8" w14:textId="77777777" w:rsidR="00B2175F" w:rsidRPr="00747345" w:rsidRDefault="00B2175F" w:rsidP="006C0018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14:paraId="416F571C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Ставка за содержание тепловой мощности, тыс. руб./Гкал/ч в мес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76DA390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28B5B5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58CFDE42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2175F" w14:paraId="6B5B90A2" w14:textId="77777777" w:rsidTr="00B2175F">
        <w:trPr>
          <w:trHeight w:val="335"/>
        </w:trPr>
        <w:tc>
          <w:tcPr>
            <w:tcW w:w="1892" w:type="dxa"/>
            <w:vMerge/>
            <w:shd w:val="clear" w:color="auto" w:fill="auto"/>
            <w:vAlign w:val="center"/>
            <w:hideMark/>
          </w:tcPr>
          <w:p w14:paraId="28080A0C" w14:textId="77777777" w:rsidR="00B2175F" w:rsidRPr="00747345" w:rsidRDefault="00B2175F" w:rsidP="006C0018">
            <w:pPr>
              <w:rPr>
                <w:color w:val="000000"/>
                <w:sz w:val="22"/>
              </w:rPr>
            </w:pPr>
          </w:p>
        </w:tc>
        <w:tc>
          <w:tcPr>
            <w:tcW w:w="8443" w:type="dxa"/>
            <w:gridSpan w:val="4"/>
            <w:shd w:val="clear" w:color="auto" w:fill="auto"/>
            <w:vAlign w:val="center"/>
            <w:hideMark/>
          </w:tcPr>
          <w:p w14:paraId="57762AFA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Для потребителей, подключенных к тепловой сети без дополнительного преобразования на тепловых пунктах, эксплуатируемой теплоснабжающей организацией</w:t>
            </w:r>
          </w:p>
        </w:tc>
      </w:tr>
      <w:tr w:rsidR="00B2175F" w14:paraId="782E1DD1" w14:textId="77777777" w:rsidTr="00B2175F">
        <w:trPr>
          <w:trHeight w:val="58"/>
        </w:trPr>
        <w:tc>
          <w:tcPr>
            <w:tcW w:w="1892" w:type="dxa"/>
            <w:vMerge/>
            <w:shd w:val="clear" w:color="auto" w:fill="auto"/>
            <w:vAlign w:val="center"/>
            <w:hideMark/>
          </w:tcPr>
          <w:p w14:paraId="32C8928F" w14:textId="77777777" w:rsidR="00B2175F" w:rsidRPr="00747345" w:rsidRDefault="00B2175F" w:rsidP="006C0018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 w:val="restart"/>
            <w:shd w:val="clear" w:color="auto" w:fill="auto"/>
            <w:vAlign w:val="center"/>
            <w:hideMark/>
          </w:tcPr>
          <w:p w14:paraId="53AB4D97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47345">
              <w:rPr>
                <w:color w:val="000000"/>
                <w:sz w:val="22"/>
              </w:rPr>
              <w:t>Одноставочный</w:t>
            </w:r>
            <w:proofErr w:type="spellEnd"/>
            <w:r w:rsidRPr="00747345">
              <w:rPr>
                <w:color w:val="000000"/>
                <w:sz w:val="22"/>
              </w:rPr>
              <w:t xml:space="preserve"> руб./Гка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DCC8B4B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08BC99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9381943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2175F" w14:paraId="00F28083" w14:textId="77777777" w:rsidTr="00B2175F">
        <w:trPr>
          <w:trHeight w:val="219"/>
        </w:trPr>
        <w:tc>
          <w:tcPr>
            <w:tcW w:w="1892" w:type="dxa"/>
            <w:vMerge/>
            <w:shd w:val="clear" w:color="auto" w:fill="auto"/>
            <w:vAlign w:val="center"/>
          </w:tcPr>
          <w:p w14:paraId="1C3ACC25" w14:textId="77777777" w:rsidR="00B2175F" w:rsidRPr="00747345" w:rsidRDefault="00B2175F" w:rsidP="006C0018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shd w:val="clear" w:color="auto" w:fill="auto"/>
            <w:vAlign w:val="center"/>
          </w:tcPr>
          <w:p w14:paraId="16B66C9A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F711C85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600C95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CCF8A1E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2175F" w14:paraId="28919FD3" w14:textId="77777777" w:rsidTr="00B2175F">
        <w:trPr>
          <w:trHeight w:val="237"/>
        </w:trPr>
        <w:tc>
          <w:tcPr>
            <w:tcW w:w="1892" w:type="dxa"/>
            <w:vMerge/>
            <w:shd w:val="clear" w:color="auto" w:fill="auto"/>
            <w:vAlign w:val="center"/>
            <w:hideMark/>
          </w:tcPr>
          <w:p w14:paraId="7238CC5F" w14:textId="77777777" w:rsidR="00B2175F" w:rsidRPr="00747345" w:rsidRDefault="00B2175F" w:rsidP="006C0018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vAlign w:val="center"/>
            <w:hideMark/>
          </w:tcPr>
          <w:p w14:paraId="08054DDB" w14:textId="77777777" w:rsidR="00B2175F" w:rsidRPr="00747345" w:rsidRDefault="00B2175F" w:rsidP="006C0018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E887471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E8017E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568E34EF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2175F" w14:paraId="1C6E9AA0" w14:textId="77777777" w:rsidTr="00B2175F">
        <w:trPr>
          <w:trHeight w:val="114"/>
        </w:trPr>
        <w:tc>
          <w:tcPr>
            <w:tcW w:w="1892" w:type="dxa"/>
            <w:vMerge/>
            <w:shd w:val="clear" w:color="auto" w:fill="auto"/>
            <w:vAlign w:val="center"/>
          </w:tcPr>
          <w:p w14:paraId="75AD23D0" w14:textId="77777777" w:rsidR="00B2175F" w:rsidRPr="00747345" w:rsidRDefault="00B2175F" w:rsidP="006C0018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vAlign w:val="center"/>
          </w:tcPr>
          <w:p w14:paraId="0E43CB51" w14:textId="77777777" w:rsidR="00B2175F" w:rsidRPr="00747345" w:rsidRDefault="00B2175F" w:rsidP="006C0018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9DB9381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B694BA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2748DBF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2175F" w14:paraId="410B1F42" w14:textId="77777777" w:rsidTr="00B2175F">
        <w:trPr>
          <w:trHeight w:val="131"/>
        </w:trPr>
        <w:tc>
          <w:tcPr>
            <w:tcW w:w="1892" w:type="dxa"/>
            <w:vMerge/>
            <w:shd w:val="clear" w:color="auto" w:fill="auto"/>
            <w:vAlign w:val="center"/>
            <w:hideMark/>
          </w:tcPr>
          <w:p w14:paraId="5A2EB57B" w14:textId="77777777" w:rsidR="00B2175F" w:rsidRPr="00747345" w:rsidRDefault="00B2175F" w:rsidP="006C0018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vAlign w:val="center"/>
            <w:hideMark/>
          </w:tcPr>
          <w:p w14:paraId="4CF502DB" w14:textId="77777777" w:rsidR="00B2175F" w:rsidRPr="00747345" w:rsidRDefault="00B2175F" w:rsidP="006C0018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E7B56DC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C024D2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4251392C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2175F" w14:paraId="55E47340" w14:textId="77777777" w:rsidTr="00B2175F">
        <w:trPr>
          <w:trHeight w:val="164"/>
        </w:trPr>
        <w:tc>
          <w:tcPr>
            <w:tcW w:w="1892" w:type="dxa"/>
            <w:vMerge/>
            <w:shd w:val="clear" w:color="auto" w:fill="auto"/>
            <w:vAlign w:val="center"/>
          </w:tcPr>
          <w:p w14:paraId="62BAEB62" w14:textId="77777777" w:rsidR="00B2175F" w:rsidRPr="00747345" w:rsidRDefault="00B2175F" w:rsidP="006C0018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vAlign w:val="center"/>
          </w:tcPr>
          <w:p w14:paraId="37E50896" w14:textId="77777777" w:rsidR="00B2175F" w:rsidRPr="00747345" w:rsidRDefault="00B2175F" w:rsidP="006C0018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887313D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78EDB1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B4374CC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2175F" w14:paraId="0D4E0BD3" w14:textId="77777777" w:rsidTr="00B2175F">
        <w:trPr>
          <w:trHeight w:val="167"/>
        </w:trPr>
        <w:tc>
          <w:tcPr>
            <w:tcW w:w="1892" w:type="dxa"/>
            <w:vMerge/>
            <w:shd w:val="clear" w:color="auto" w:fill="auto"/>
            <w:vAlign w:val="center"/>
            <w:hideMark/>
          </w:tcPr>
          <w:p w14:paraId="3826407B" w14:textId="77777777" w:rsidR="00B2175F" w:rsidRPr="00747345" w:rsidRDefault="00B2175F" w:rsidP="006C0018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vAlign w:val="center"/>
            <w:hideMark/>
          </w:tcPr>
          <w:p w14:paraId="2E848D8B" w14:textId="77777777" w:rsidR="00B2175F" w:rsidRPr="00747345" w:rsidRDefault="00B2175F" w:rsidP="006C0018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E36E5B0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1662C3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4D793CD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2175F" w14:paraId="6B634D05" w14:textId="77777777" w:rsidTr="00B2175F">
        <w:trPr>
          <w:trHeight w:val="185"/>
        </w:trPr>
        <w:tc>
          <w:tcPr>
            <w:tcW w:w="1892" w:type="dxa"/>
            <w:vMerge/>
            <w:shd w:val="clear" w:color="auto" w:fill="auto"/>
            <w:vAlign w:val="center"/>
          </w:tcPr>
          <w:p w14:paraId="062843F2" w14:textId="77777777" w:rsidR="00B2175F" w:rsidRPr="00747345" w:rsidRDefault="00B2175F" w:rsidP="006C0018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vAlign w:val="center"/>
          </w:tcPr>
          <w:p w14:paraId="51C3476C" w14:textId="77777777" w:rsidR="00B2175F" w:rsidRPr="00747345" w:rsidRDefault="00B2175F" w:rsidP="006C0018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B97D007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14758F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DEEC0B3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2175F" w14:paraId="1980DFA7" w14:textId="77777777" w:rsidTr="00B2175F">
        <w:trPr>
          <w:trHeight w:val="217"/>
        </w:trPr>
        <w:tc>
          <w:tcPr>
            <w:tcW w:w="1892" w:type="dxa"/>
            <w:vMerge/>
            <w:shd w:val="clear" w:color="auto" w:fill="auto"/>
            <w:vAlign w:val="center"/>
            <w:hideMark/>
          </w:tcPr>
          <w:p w14:paraId="5B8EA948" w14:textId="77777777" w:rsidR="00B2175F" w:rsidRPr="00747345" w:rsidRDefault="00B2175F" w:rsidP="006C0018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vAlign w:val="center"/>
            <w:hideMark/>
          </w:tcPr>
          <w:p w14:paraId="0B0121BA" w14:textId="77777777" w:rsidR="00B2175F" w:rsidRPr="00747345" w:rsidRDefault="00B2175F" w:rsidP="006C0018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57785A2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4E6003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AC6037E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2175F" w14:paraId="32A84F76" w14:textId="77777777" w:rsidTr="00B2175F">
        <w:trPr>
          <w:trHeight w:val="93"/>
        </w:trPr>
        <w:tc>
          <w:tcPr>
            <w:tcW w:w="1892" w:type="dxa"/>
            <w:vMerge/>
            <w:shd w:val="clear" w:color="auto" w:fill="auto"/>
            <w:vAlign w:val="center"/>
          </w:tcPr>
          <w:p w14:paraId="0010CC49" w14:textId="77777777" w:rsidR="00B2175F" w:rsidRPr="00747345" w:rsidRDefault="00B2175F" w:rsidP="006C0018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vAlign w:val="center"/>
          </w:tcPr>
          <w:p w14:paraId="1F79ABFE" w14:textId="77777777" w:rsidR="00B2175F" w:rsidRPr="00747345" w:rsidRDefault="00B2175F" w:rsidP="006C0018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C7EDD8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FC2BEC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62DB5E7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2175F" w14:paraId="7CFE0BE1" w14:textId="77777777" w:rsidTr="00B2175F">
        <w:trPr>
          <w:trHeight w:val="93"/>
        </w:trPr>
        <w:tc>
          <w:tcPr>
            <w:tcW w:w="1892" w:type="dxa"/>
            <w:shd w:val="clear" w:color="auto" w:fill="auto"/>
            <w:vAlign w:val="center"/>
          </w:tcPr>
          <w:p w14:paraId="7DFD34F6" w14:textId="77777777" w:rsidR="00B2175F" w:rsidRPr="00747345" w:rsidRDefault="00B2175F" w:rsidP="00B2175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2645" w:type="dxa"/>
            <w:vAlign w:val="center"/>
          </w:tcPr>
          <w:p w14:paraId="75E5AC10" w14:textId="77777777" w:rsidR="00B2175F" w:rsidRPr="00747345" w:rsidRDefault="00B2175F" w:rsidP="00B2175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06D4D5" w14:textId="77777777" w:rsidR="00B2175F" w:rsidRDefault="00B2175F" w:rsidP="00B2175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1F9BF6" w14:textId="77777777" w:rsidR="00B2175F" w:rsidRPr="00B2175F" w:rsidRDefault="00B2175F" w:rsidP="00B2175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3AF0921" w14:textId="77777777" w:rsidR="00B2175F" w:rsidRPr="00B2175F" w:rsidRDefault="00B2175F" w:rsidP="00B2175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</w:tr>
      <w:tr w:rsidR="00B2175F" w14:paraId="411962C1" w14:textId="77777777" w:rsidTr="00B2175F">
        <w:trPr>
          <w:trHeight w:val="330"/>
        </w:trPr>
        <w:tc>
          <w:tcPr>
            <w:tcW w:w="1892" w:type="dxa"/>
            <w:vMerge w:val="restart"/>
            <w:shd w:val="clear" w:color="auto" w:fill="auto"/>
            <w:vAlign w:val="center"/>
            <w:hideMark/>
          </w:tcPr>
          <w:p w14:paraId="391AAF39" w14:textId="77777777" w:rsidR="00B2175F" w:rsidRPr="00747345" w:rsidRDefault="00B2175F" w:rsidP="006C0018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14:paraId="4FC0FA8B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47345">
              <w:rPr>
                <w:color w:val="000000"/>
                <w:sz w:val="22"/>
              </w:rPr>
              <w:t>Двухставочный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958825C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8DD16D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42A7F972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2175F" w14:paraId="6CE89F80" w14:textId="77777777" w:rsidTr="00B2175F">
        <w:trPr>
          <w:trHeight w:val="291"/>
        </w:trPr>
        <w:tc>
          <w:tcPr>
            <w:tcW w:w="1892" w:type="dxa"/>
            <w:vMerge/>
            <w:shd w:val="clear" w:color="auto" w:fill="auto"/>
            <w:vAlign w:val="center"/>
            <w:hideMark/>
          </w:tcPr>
          <w:p w14:paraId="05EE65E0" w14:textId="77777777" w:rsidR="00B2175F" w:rsidRPr="00747345" w:rsidRDefault="00B2175F" w:rsidP="006C0018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14:paraId="25C6FB19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Ставка за тепловую энергию, руб./Гка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D9BB4D0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747B63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44AE470D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B2175F" w14:paraId="3E1665AE" w14:textId="77777777" w:rsidTr="00B2175F">
        <w:trPr>
          <w:trHeight w:val="752"/>
        </w:trPr>
        <w:tc>
          <w:tcPr>
            <w:tcW w:w="1892" w:type="dxa"/>
            <w:vMerge/>
            <w:shd w:val="clear" w:color="auto" w:fill="auto"/>
            <w:vAlign w:val="center"/>
            <w:hideMark/>
          </w:tcPr>
          <w:p w14:paraId="333BF347" w14:textId="77777777" w:rsidR="00B2175F" w:rsidRPr="00747345" w:rsidRDefault="00B2175F" w:rsidP="006C0018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14:paraId="1DF0B559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Ставка за содержание тепловой мощности, тыс. руб./Гкал/ч в мес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669E6E8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CC2860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0E35B967" w14:textId="77777777" w:rsidR="00B2175F" w:rsidRPr="00747345" w:rsidRDefault="00B2175F" w:rsidP="006C001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</w:tbl>
    <w:p w14:paraId="7C47A610" w14:textId="77777777" w:rsidR="00EF5DCE" w:rsidRPr="00EC5D0C" w:rsidRDefault="00EF5DCE" w:rsidP="001959EA">
      <w:pPr>
        <w:tabs>
          <w:tab w:val="left" w:pos="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sectPr w:rsidR="00EF5DCE" w:rsidRPr="00EC5D0C" w:rsidSect="005E75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851" w:bottom="851" w:left="993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01B0A" w14:textId="77777777" w:rsidR="00706F92" w:rsidRDefault="00706F92">
      <w:r>
        <w:separator/>
      </w:r>
    </w:p>
  </w:endnote>
  <w:endnote w:type="continuationSeparator" w:id="0">
    <w:p w14:paraId="6ACF140E" w14:textId="77777777" w:rsidR="00706F92" w:rsidRDefault="0070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64190" w14:textId="77777777" w:rsidR="009F7333" w:rsidRDefault="00CE79E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7E1964" w14:textId="77777777" w:rsidR="009F7333" w:rsidRDefault="00FF2772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2B0B8" w14:textId="77777777" w:rsidR="009F7333" w:rsidRDefault="00FF2772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CDF6B" w14:textId="77777777" w:rsidR="00706F92" w:rsidRDefault="00706F92">
      <w:r>
        <w:separator/>
      </w:r>
    </w:p>
  </w:footnote>
  <w:footnote w:type="continuationSeparator" w:id="0">
    <w:p w14:paraId="039B1A50" w14:textId="77777777" w:rsidR="00706F92" w:rsidRDefault="00706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16C16" w14:textId="77777777" w:rsidR="009F7333" w:rsidRDefault="00CE79E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FEC5745" w14:textId="77777777" w:rsidR="009F7333" w:rsidRDefault="00FF27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A4B87" w14:textId="77777777" w:rsidR="009F7333" w:rsidRDefault="00CE79E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6AB8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8948013"/>
      <w:docPartObj>
        <w:docPartGallery w:val="Page Numbers (Top of Page)"/>
        <w:docPartUnique/>
      </w:docPartObj>
    </w:sdtPr>
    <w:sdtEndPr/>
    <w:sdtContent>
      <w:p w14:paraId="2F77F2A6" w14:textId="77777777" w:rsidR="00403880" w:rsidRDefault="00403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AB8" w:rsidRPr="00F86AB8">
          <w:rPr>
            <w:noProof/>
            <w:lang w:val="ru-RU"/>
          </w:rPr>
          <w:t>1</w:t>
        </w:r>
        <w:r>
          <w:fldChar w:fldCharType="end"/>
        </w:r>
      </w:p>
    </w:sdtContent>
  </w:sdt>
  <w:p w14:paraId="27A49456" w14:textId="77777777" w:rsidR="009F7333" w:rsidRPr="00765B27" w:rsidRDefault="00FF2772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CA1E78"/>
    <w:multiLevelType w:val="hybridMultilevel"/>
    <w:tmpl w:val="415816B0"/>
    <w:lvl w:ilvl="0" w:tplc="978A2FEE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5"/>
  </w:num>
  <w:num w:numId="7">
    <w:abstractNumId w:val="9"/>
  </w:num>
  <w:num w:numId="8">
    <w:abstractNumId w:val="5"/>
  </w:num>
  <w:num w:numId="9">
    <w:abstractNumId w:val="0"/>
  </w:num>
  <w:num w:numId="10">
    <w:abstractNumId w:val="16"/>
  </w:num>
  <w:num w:numId="11">
    <w:abstractNumId w:val="13"/>
  </w:num>
  <w:num w:numId="12">
    <w:abstractNumId w:val="17"/>
  </w:num>
  <w:num w:numId="13">
    <w:abstractNumId w:val="18"/>
  </w:num>
  <w:num w:numId="14">
    <w:abstractNumId w:val="14"/>
  </w:num>
  <w:num w:numId="15">
    <w:abstractNumId w:val="19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059C"/>
    <w:rsid w:val="00016745"/>
    <w:rsid w:val="00020404"/>
    <w:rsid w:val="00020484"/>
    <w:rsid w:val="00020E6A"/>
    <w:rsid w:val="0002516E"/>
    <w:rsid w:val="00032516"/>
    <w:rsid w:val="00034406"/>
    <w:rsid w:val="00037853"/>
    <w:rsid w:val="00040917"/>
    <w:rsid w:val="0004147D"/>
    <w:rsid w:val="00045817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674C"/>
    <w:rsid w:val="00067B1B"/>
    <w:rsid w:val="000710BC"/>
    <w:rsid w:val="0007454B"/>
    <w:rsid w:val="00074E2B"/>
    <w:rsid w:val="00077B6C"/>
    <w:rsid w:val="00084E10"/>
    <w:rsid w:val="00084E7F"/>
    <w:rsid w:val="00085A9A"/>
    <w:rsid w:val="00086465"/>
    <w:rsid w:val="00087343"/>
    <w:rsid w:val="00091E36"/>
    <w:rsid w:val="000939E3"/>
    <w:rsid w:val="00094A80"/>
    <w:rsid w:val="000966BE"/>
    <w:rsid w:val="000975AE"/>
    <w:rsid w:val="00097A6C"/>
    <w:rsid w:val="000A2DE0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2B48"/>
    <w:rsid w:val="00113628"/>
    <w:rsid w:val="00114363"/>
    <w:rsid w:val="00115D7C"/>
    <w:rsid w:val="001162DC"/>
    <w:rsid w:val="00116BE0"/>
    <w:rsid w:val="00122C2D"/>
    <w:rsid w:val="001254D6"/>
    <w:rsid w:val="00131889"/>
    <w:rsid w:val="0013257C"/>
    <w:rsid w:val="00132A27"/>
    <w:rsid w:val="00133976"/>
    <w:rsid w:val="00134AF5"/>
    <w:rsid w:val="0013608A"/>
    <w:rsid w:val="00142C13"/>
    <w:rsid w:val="0015160D"/>
    <w:rsid w:val="00151787"/>
    <w:rsid w:val="00151ED3"/>
    <w:rsid w:val="001552E5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59EA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63C5"/>
    <w:rsid w:val="001E189A"/>
    <w:rsid w:val="001E22BE"/>
    <w:rsid w:val="001E322E"/>
    <w:rsid w:val="001E3E0B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2F49"/>
    <w:rsid w:val="00205093"/>
    <w:rsid w:val="00205516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3521"/>
    <w:rsid w:val="00236982"/>
    <w:rsid w:val="00237B1C"/>
    <w:rsid w:val="0024076C"/>
    <w:rsid w:val="00244BE2"/>
    <w:rsid w:val="00244FA5"/>
    <w:rsid w:val="00247272"/>
    <w:rsid w:val="0025041E"/>
    <w:rsid w:val="00250A8E"/>
    <w:rsid w:val="0025154B"/>
    <w:rsid w:val="00253335"/>
    <w:rsid w:val="00253E2D"/>
    <w:rsid w:val="0025503A"/>
    <w:rsid w:val="00255253"/>
    <w:rsid w:val="00257CA7"/>
    <w:rsid w:val="002617AB"/>
    <w:rsid w:val="002620C7"/>
    <w:rsid w:val="0026238E"/>
    <w:rsid w:val="00263B93"/>
    <w:rsid w:val="0026440F"/>
    <w:rsid w:val="00265017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36DC"/>
    <w:rsid w:val="002A78FC"/>
    <w:rsid w:val="002B2484"/>
    <w:rsid w:val="002B26A1"/>
    <w:rsid w:val="002B4459"/>
    <w:rsid w:val="002B680B"/>
    <w:rsid w:val="002B6849"/>
    <w:rsid w:val="002C3DAF"/>
    <w:rsid w:val="002C6F4B"/>
    <w:rsid w:val="002D0164"/>
    <w:rsid w:val="002D61DB"/>
    <w:rsid w:val="002D647F"/>
    <w:rsid w:val="002D69DE"/>
    <w:rsid w:val="002D6B72"/>
    <w:rsid w:val="002D7CA1"/>
    <w:rsid w:val="002E0B67"/>
    <w:rsid w:val="002E27D8"/>
    <w:rsid w:val="002E3E28"/>
    <w:rsid w:val="002E79D6"/>
    <w:rsid w:val="002E7CDA"/>
    <w:rsid w:val="002F3B88"/>
    <w:rsid w:val="002F5DCD"/>
    <w:rsid w:val="00300D52"/>
    <w:rsid w:val="00302E0E"/>
    <w:rsid w:val="00313784"/>
    <w:rsid w:val="00314A46"/>
    <w:rsid w:val="00315272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0584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681"/>
    <w:rsid w:val="003C6C28"/>
    <w:rsid w:val="003C77BC"/>
    <w:rsid w:val="003D0639"/>
    <w:rsid w:val="003D50FE"/>
    <w:rsid w:val="003D76D3"/>
    <w:rsid w:val="003E2CFE"/>
    <w:rsid w:val="003E30BF"/>
    <w:rsid w:val="003E46C4"/>
    <w:rsid w:val="003E6921"/>
    <w:rsid w:val="003F0C47"/>
    <w:rsid w:val="003F15B4"/>
    <w:rsid w:val="00403880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4E50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68D2"/>
    <w:rsid w:val="004A2904"/>
    <w:rsid w:val="004A37EB"/>
    <w:rsid w:val="004A3DB8"/>
    <w:rsid w:val="004A3EF9"/>
    <w:rsid w:val="004A5F2F"/>
    <w:rsid w:val="004A647B"/>
    <w:rsid w:val="004B2E17"/>
    <w:rsid w:val="004B36BA"/>
    <w:rsid w:val="004B6A9E"/>
    <w:rsid w:val="004B6FDE"/>
    <w:rsid w:val="004C2841"/>
    <w:rsid w:val="004C286F"/>
    <w:rsid w:val="004C6E0C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62C7"/>
    <w:rsid w:val="00511BE0"/>
    <w:rsid w:val="0051520B"/>
    <w:rsid w:val="005202CC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2F42"/>
    <w:rsid w:val="005A3C66"/>
    <w:rsid w:val="005A4C8A"/>
    <w:rsid w:val="005A6BA5"/>
    <w:rsid w:val="005A7015"/>
    <w:rsid w:val="005A726F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D4ACE"/>
    <w:rsid w:val="005E1778"/>
    <w:rsid w:val="005E4620"/>
    <w:rsid w:val="005E5DCD"/>
    <w:rsid w:val="005E6B8B"/>
    <w:rsid w:val="005E7502"/>
    <w:rsid w:val="005F2E9F"/>
    <w:rsid w:val="005F69B0"/>
    <w:rsid w:val="005F6A7B"/>
    <w:rsid w:val="005F7010"/>
    <w:rsid w:val="00604CE5"/>
    <w:rsid w:val="006055FD"/>
    <w:rsid w:val="00606FD9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6112"/>
    <w:rsid w:val="0065765B"/>
    <w:rsid w:val="0065797F"/>
    <w:rsid w:val="00660B48"/>
    <w:rsid w:val="00661EE1"/>
    <w:rsid w:val="00662AA4"/>
    <w:rsid w:val="00667964"/>
    <w:rsid w:val="00675EFD"/>
    <w:rsid w:val="0067623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B7A22"/>
    <w:rsid w:val="006C007D"/>
    <w:rsid w:val="006C1314"/>
    <w:rsid w:val="006C1C8E"/>
    <w:rsid w:val="006C3D0C"/>
    <w:rsid w:val="006C3FC3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06F92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0AEE"/>
    <w:rsid w:val="00750E2A"/>
    <w:rsid w:val="00751FDC"/>
    <w:rsid w:val="00754C0A"/>
    <w:rsid w:val="00755A34"/>
    <w:rsid w:val="00756275"/>
    <w:rsid w:val="00762291"/>
    <w:rsid w:val="007637CE"/>
    <w:rsid w:val="00763862"/>
    <w:rsid w:val="00763FCF"/>
    <w:rsid w:val="00764288"/>
    <w:rsid w:val="00765B27"/>
    <w:rsid w:val="00765D2F"/>
    <w:rsid w:val="0076654E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2DFA"/>
    <w:rsid w:val="007D5647"/>
    <w:rsid w:val="007D61B6"/>
    <w:rsid w:val="007E1D9D"/>
    <w:rsid w:val="007E2138"/>
    <w:rsid w:val="007E778B"/>
    <w:rsid w:val="007E7E98"/>
    <w:rsid w:val="007F2DE3"/>
    <w:rsid w:val="007F4582"/>
    <w:rsid w:val="007F6611"/>
    <w:rsid w:val="007F6691"/>
    <w:rsid w:val="008026D5"/>
    <w:rsid w:val="00805697"/>
    <w:rsid w:val="00806339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4EFD"/>
    <w:rsid w:val="00846117"/>
    <w:rsid w:val="00852DE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129A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5DF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02EE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381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4D6"/>
    <w:rsid w:val="009D4844"/>
    <w:rsid w:val="009E1DFE"/>
    <w:rsid w:val="009E4108"/>
    <w:rsid w:val="009E6C47"/>
    <w:rsid w:val="009F179E"/>
    <w:rsid w:val="009F30DF"/>
    <w:rsid w:val="009F4344"/>
    <w:rsid w:val="009F45A8"/>
    <w:rsid w:val="009F4989"/>
    <w:rsid w:val="009F4ECA"/>
    <w:rsid w:val="009F79F4"/>
    <w:rsid w:val="00A0078E"/>
    <w:rsid w:val="00A0270B"/>
    <w:rsid w:val="00A03629"/>
    <w:rsid w:val="00A10603"/>
    <w:rsid w:val="00A20B80"/>
    <w:rsid w:val="00A22621"/>
    <w:rsid w:val="00A27657"/>
    <w:rsid w:val="00A2792C"/>
    <w:rsid w:val="00A27AA6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10D"/>
    <w:rsid w:val="00A55441"/>
    <w:rsid w:val="00A55A7B"/>
    <w:rsid w:val="00A721EB"/>
    <w:rsid w:val="00A74851"/>
    <w:rsid w:val="00A77226"/>
    <w:rsid w:val="00A83E7F"/>
    <w:rsid w:val="00A84DDC"/>
    <w:rsid w:val="00A856CA"/>
    <w:rsid w:val="00A8716F"/>
    <w:rsid w:val="00A87297"/>
    <w:rsid w:val="00A91A8C"/>
    <w:rsid w:val="00A91C1C"/>
    <w:rsid w:val="00A9290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43C7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690A"/>
    <w:rsid w:val="00AF7018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175F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31A0"/>
    <w:rsid w:val="00B5376E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3DBF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1705"/>
    <w:rsid w:val="00BE695B"/>
    <w:rsid w:val="00BE7E99"/>
    <w:rsid w:val="00BF20DC"/>
    <w:rsid w:val="00BF4561"/>
    <w:rsid w:val="00BF473F"/>
    <w:rsid w:val="00BF5EAB"/>
    <w:rsid w:val="00C06B2F"/>
    <w:rsid w:val="00C07EE2"/>
    <w:rsid w:val="00C20156"/>
    <w:rsid w:val="00C20BE1"/>
    <w:rsid w:val="00C27262"/>
    <w:rsid w:val="00C30B5F"/>
    <w:rsid w:val="00C31D9F"/>
    <w:rsid w:val="00C33EBF"/>
    <w:rsid w:val="00C33F43"/>
    <w:rsid w:val="00C34729"/>
    <w:rsid w:val="00C35817"/>
    <w:rsid w:val="00C402B3"/>
    <w:rsid w:val="00C4272A"/>
    <w:rsid w:val="00C526FF"/>
    <w:rsid w:val="00C56BC5"/>
    <w:rsid w:val="00C56D14"/>
    <w:rsid w:val="00C652F5"/>
    <w:rsid w:val="00C712E9"/>
    <w:rsid w:val="00C72109"/>
    <w:rsid w:val="00C737F5"/>
    <w:rsid w:val="00C7653C"/>
    <w:rsid w:val="00C779D1"/>
    <w:rsid w:val="00C85FAB"/>
    <w:rsid w:val="00C92A25"/>
    <w:rsid w:val="00C92DAD"/>
    <w:rsid w:val="00C976D6"/>
    <w:rsid w:val="00CA21F7"/>
    <w:rsid w:val="00CA5C54"/>
    <w:rsid w:val="00CA6BAF"/>
    <w:rsid w:val="00CB24D7"/>
    <w:rsid w:val="00CB2D67"/>
    <w:rsid w:val="00CB3047"/>
    <w:rsid w:val="00CB4371"/>
    <w:rsid w:val="00CB542B"/>
    <w:rsid w:val="00CC035D"/>
    <w:rsid w:val="00CC0F9A"/>
    <w:rsid w:val="00CC42BC"/>
    <w:rsid w:val="00CC5F4D"/>
    <w:rsid w:val="00CD141A"/>
    <w:rsid w:val="00CD6CD9"/>
    <w:rsid w:val="00CD7589"/>
    <w:rsid w:val="00CD7A08"/>
    <w:rsid w:val="00CE1CB9"/>
    <w:rsid w:val="00CE2E06"/>
    <w:rsid w:val="00CE2FB0"/>
    <w:rsid w:val="00CE48F0"/>
    <w:rsid w:val="00CE79E9"/>
    <w:rsid w:val="00CF04F8"/>
    <w:rsid w:val="00CF0A77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26E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D3208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07401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393C"/>
    <w:rsid w:val="00E8461D"/>
    <w:rsid w:val="00E84FA7"/>
    <w:rsid w:val="00E91DED"/>
    <w:rsid w:val="00EA2084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D3C"/>
    <w:rsid w:val="00EC5D0C"/>
    <w:rsid w:val="00ED1CEF"/>
    <w:rsid w:val="00ED37D8"/>
    <w:rsid w:val="00ED4982"/>
    <w:rsid w:val="00ED5194"/>
    <w:rsid w:val="00EE0116"/>
    <w:rsid w:val="00EE3F51"/>
    <w:rsid w:val="00EE48D1"/>
    <w:rsid w:val="00EF043D"/>
    <w:rsid w:val="00EF40AA"/>
    <w:rsid w:val="00EF5A98"/>
    <w:rsid w:val="00EF5DCE"/>
    <w:rsid w:val="00EF622D"/>
    <w:rsid w:val="00EF7B1E"/>
    <w:rsid w:val="00F02153"/>
    <w:rsid w:val="00F030A5"/>
    <w:rsid w:val="00F0737E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86AB8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2EC6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  <w:rsid w:val="00FF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5D70CA"/>
  <w15:docId w15:val="{45BDACC4-6041-4C0F-88CB-82AACEB2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657D-89A9-4F4D-B189-7AE08692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7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6</cp:revision>
  <cp:lastPrinted>2018-12-28T17:27:00Z</cp:lastPrinted>
  <dcterms:created xsi:type="dcterms:W3CDTF">2018-12-25T03:59:00Z</dcterms:created>
  <dcterms:modified xsi:type="dcterms:W3CDTF">2019-12-21T14:35:00Z</dcterms:modified>
</cp:coreProperties>
</file>